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5D3C932E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5465EE90" wp14:editId="657DED37">
                <wp:extent cx="6292800" cy="115200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FlandersArtSans-Medium" w:hAnsi="FlandersArtSans-Medium"/>
          <w:sz w:val="36"/>
          <w:szCs w:val="36"/>
        </w:rPr>
        <w:id w:val="-1990625862"/>
        <w:lock w:val="sdtContentLocked"/>
        <w:placeholder>
          <w:docPart w:val="4AB7280D2A364CC3954B45084A172A2F"/>
        </w:placeholder>
      </w:sdtPr>
      <w:sdtEndPr>
        <w:rPr>
          <w:rFonts w:asciiTheme="minorHAnsi" w:hAnsiTheme="minorHAnsi"/>
        </w:rPr>
      </w:sdtEndPr>
      <w:sdtContent>
        <w:p w14:paraId="77E745D7" w14:textId="77777777" w:rsidR="00152A8C" w:rsidRPr="00374EC3" w:rsidRDefault="0039074D" w:rsidP="00360033">
          <w:pPr>
            <w:spacing w:line="240" w:lineRule="auto"/>
            <w:rPr>
              <w:rFonts w:asciiTheme="minorHAnsi" w:hAnsiTheme="minorHAnsi"/>
              <w:sz w:val="36"/>
              <w:szCs w:val="36"/>
            </w:rPr>
          </w:pPr>
          <w:r w:rsidRPr="00374EC3">
            <w:rPr>
              <w:rFonts w:asciiTheme="minorHAnsi" w:hAnsiTheme="minorHAnsi"/>
              <w:color w:val="17465B" w:themeColor="text2"/>
              <w:sz w:val="36"/>
              <w:szCs w:val="36"/>
            </w:rPr>
            <w:t xml:space="preserve">FORMULIER </w:t>
          </w:r>
          <w:r w:rsidR="00CA19DF">
            <w:rPr>
              <w:rFonts w:asciiTheme="minorHAnsi" w:hAnsiTheme="minorHAnsi"/>
              <w:color w:val="17465B" w:themeColor="text2"/>
              <w:sz w:val="36"/>
              <w:szCs w:val="36"/>
            </w:rPr>
            <w:t>2</w:t>
          </w:r>
        </w:p>
      </w:sdtContent>
    </w:sdt>
    <w:p w14:paraId="7E6F4C27" w14:textId="24E64970" w:rsidR="00152A8C" w:rsidRDefault="00CA19DF" w:rsidP="0039074D">
      <w:pPr>
        <w:pStyle w:val="Kop1"/>
        <w:numPr>
          <w:ilvl w:val="0"/>
          <w:numId w:val="0"/>
        </w:numPr>
        <w:ind w:left="432" w:hanging="43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erklaring over de aangeboden grond voor CBO </w:t>
      </w:r>
      <w:r w:rsidR="008577EF">
        <w:rPr>
          <w:rFonts w:asciiTheme="minorHAnsi" w:hAnsiTheme="minorHAnsi"/>
          <w:b/>
        </w:rPr>
        <w:t>20</w:t>
      </w:r>
      <w:r w:rsidR="00931AD9">
        <w:rPr>
          <w:rFonts w:asciiTheme="minorHAnsi" w:hAnsiTheme="minorHAnsi"/>
          <w:b/>
        </w:rPr>
        <w:t>2</w:t>
      </w:r>
      <w:r w:rsidR="002D14AA">
        <w:rPr>
          <w:rFonts w:asciiTheme="minorHAnsi" w:hAnsiTheme="minorHAnsi"/>
          <w:b/>
        </w:rPr>
        <w:t>2</w:t>
      </w:r>
      <w:r w:rsidR="001073CE">
        <w:rPr>
          <w:rFonts w:asciiTheme="minorHAnsi" w:hAnsiTheme="minorHAnsi"/>
          <w:b/>
        </w:rPr>
        <w:t>-1</w:t>
      </w:r>
    </w:p>
    <w:p w14:paraId="0EC96889" w14:textId="77777777" w:rsidR="00B16E1B" w:rsidRPr="00B16E1B" w:rsidRDefault="00B16E1B" w:rsidP="00B16E1B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>Ondergetekende (inschrijver en/of grondeigenaar)</w:t>
      </w:r>
      <w:r w:rsidR="0025395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-220825896"/>
          <w:placeholder>
            <w:docPart w:val="9E473357285E49349BC45E2319236A9E"/>
          </w:placeholder>
          <w:showingPlcHdr/>
          <w:text/>
        </w:sdtPr>
        <w:sdtEndPr/>
        <w:sdtContent>
          <w:r w:rsidR="00253959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5FBC06B1" w14:textId="77777777" w:rsidR="00253959" w:rsidRDefault="00B16E1B" w:rsidP="00B16E1B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>in de hoedanigheid (functie)</w:t>
      </w:r>
      <w:r w:rsidR="0025395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-2143033493"/>
          <w:placeholder>
            <w:docPart w:val="B416B7A8650E444B996A43BE90FC3701"/>
          </w:placeholder>
          <w:showingPlcHdr/>
          <w:text/>
        </w:sdtPr>
        <w:sdtEndPr/>
        <w:sdtContent>
          <w:r w:rsidR="00253959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4B59939C" w14:textId="77777777" w:rsidR="00B16E1B" w:rsidRPr="00B16E1B" w:rsidRDefault="00B16E1B" w:rsidP="00B16E1B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 xml:space="preserve">optredend voor (naam maatschappij/firma) </w:t>
      </w:r>
      <w:sdt>
        <w:sdtPr>
          <w:rPr>
            <w:rFonts w:asciiTheme="minorHAnsi" w:hAnsiTheme="minorHAnsi"/>
            <w:highlight w:val="lightGray"/>
          </w:rPr>
          <w:id w:val="-754521140"/>
          <w:placeholder>
            <w:docPart w:val="4A1BBC7856EB4E19A304644F377A6C76"/>
          </w:placeholder>
          <w:showingPlcHdr/>
          <w:text/>
        </w:sdtPr>
        <w:sdtEndPr/>
        <w:sdtContent>
          <w:r w:rsidR="00253959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4680A34F" w14:textId="77777777" w:rsidR="00253959" w:rsidRDefault="00B16E1B" w:rsidP="00253959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>met adres (maatschappelijke zetel)</w:t>
      </w:r>
      <w:r w:rsidR="00253959" w:rsidRPr="00B16E1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2085407282"/>
          <w:placeholder>
            <w:docPart w:val="B4E96E9681794C2A8E4403EFD1B68313"/>
          </w:placeholder>
          <w:showingPlcHdr/>
          <w:text/>
        </w:sdtPr>
        <w:sdtEndPr/>
        <w:sdtContent>
          <w:r w:rsidR="00253959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  <w:r w:rsidR="00253959" w:rsidRPr="00B16E1B">
        <w:rPr>
          <w:rFonts w:asciiTheme="minorHAnsi" w:hAnsiTheme="minorHAnsi"/>
        </w:rPr>
        <w:t xml:space="preserve"> </w:t>
      </w:r>
    </w:p>
    <w:p w14:paraId="5005ED28" w14:textId="77777777" w:rsidR="00253959" w:rsidRDefault="00253959" w:rsidP="00253959">
      <w:pPr>
        <w:rPr>
          <w:rFonts w:asciiTheme="minorHAnsi" w:hAnsiTheme="minorHAnsi"/>
        </w:rPr>
      </w:pPr>
    </w:p>
    <w:p w14:paraId="0E68011C" w14:textId="77777777" w:rsidR="00B16E1B" w:rsidRPr="00253959" w:rsidRDefault="00B16E1B" w:rsidP="00253959">
      <w:pPr>
        <w:rPr>
          <w:rFonts w:asciiTheme="minorHAnsi" w:hAnsiTheme="minorHAnsi"/>
          <w:b/>
        </w:rPr>
      </w:pPr>
      <w:r w:rsidRPr="00253959">
        <w:rPr>
          <w:rFonts w:asciiTheme="minorHAnsi" w:hAnsiTheme="minorHAnsi"/>
          <w:b/>
        </w:rPr>
        <w:t>VERKLAART WAT VOLGT:</w:t>
      </w:r>
    </w:p>
    <w:p w14:paraId="46FF4006" w14:textId="77777777" w:rsidR="00B16E1B" w:rsidRPr="00B16E1B" w:rsidRDefault="00B16E1B" w:rsidP="00B16E1B">
      <w:pPr>
        <w:rPr>
          <w:rFonts w:asciiTheme="minorHAnsi" w:hAnsiTheme="minorHAnsi"/>
        </w:rPr>
      </w:pPr>
    </w:p>
    <w:p w14:paraId="49481081" w14:textId="77777777" w:rsidR="00B16E1B" w:rsidRPr="00B16E1B" w:rsidRDefault="00B16E1B" w:rsidP="00B16E1B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 xml:space="preserve">over de </w:t>
      </w:r>
      <w:r w:rsidR="008577EF">
        <w:rPr>
          <w:rFonts w:asciiTheme="minorHAnsi" w:hAnsiTheme="minorHAnsi"/>
        </w:rPr>
        <w:t xml:space="preserve">aangeboden grond </w:t>
      </w:r>
      <w:r w:rsidRPr="00B16E1B">
        <w:rPr>
          <w:rFonts w:asciiTheme="minorHAnsi" w:hAnsiTheme="minorHAnsi"/>
        </w:rPr>
        <w:t>in</w:t>
      </w:r>
    </w:p>
    <w:p w14:paraId="6CADF509" w14:textId="77777777" w:rsidR="00B16E1B" w:rsidRPr="00B16E1B" w:rsidRDefault="00B16E1B" w:rsidP="00B16E1B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 xml:space="preserve">straat: </w:t>
      </w:r>
      <w:sdt>
        <w:sdtPr>
          <w:rPr>
            <w:rFonts w:asciiTheme="minorHAnsi" w:hAnsiTheme="minorHAnsi"/>
            <w:highlight w:val="lightGray"/>
          </w:rPr>
          <w:id w:val="1623197841"/>
          <w:placeholder>
            <w:docPart w:val="C250805008FD448C9BFD9E01E1038D32"/>
          </w:placeholder>
          <w:showingPlcHdr/>
          <w:text/>
        </w:sdtPr>
        <w:sdtEndPr/>
        <w:sdtContent>
          <w:r w:rsidR="00253959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689E41BE" w14:textId="77777777" w:rsidR="00B16E1B" w:rsidRPr="00B16E1B" w:rsidRDefault="00253959" w:rsidP="00B16E1B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>G</w:t>
      </w:r>
      <w:r w:rsidR="00B16E1B" w:rsidRPr="00B16E1B">
        <w:rPr>
          <w:rFonts w:asciiTheme="minorHAnsi" w:hAnsiTheme="minorHAnsi"/>
        </w:rPr>
        <w:t>emeente</w:t>
      </w:r>
      <w:r>
        <w:rPr>
          <w:rFonts w:asciiTheme="minorHAnsi" w:hAnsiTheme="minorHAnsi"/>
        </w:rPr>
        <w:t xml:space="preserve">: </w:t>
      </w:r>
      <w:r w:rsidRPr="00253959">
        <w:rPr>
          <w:rFonts w:asciiTheme="minorHAnsi" w:hAnsiTheme="minorHAnsi"/>
          <w:highlight w:val="lightGray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408273622"/>
          <w:placeholder>
            <w:docPart w:val="81E4320C8BBB43539C21413007CA00D9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1A4D1062" w14:textId="77777777" w:rsidR="00B16E1B" w:rsidRPr="00B16E1B" w:rsidRDefault="00B16E1B" w:rsidP="00B16E1B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>kadastrale afdeling:</w:t>
      </w:r>
      <w:r w:rsidR="0025395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301207990"/>
          <w:placeholder>
            <w:docPart w:val="E61C68B96D8745F3AF63D763D7A4F6D4"/>
          </w:placeholder>
          <w:showingPlcHdr/>
          <w:text/>
        </w:sdtPr>
        <w:sdtEndPr/>
        <w:sdtContent>
          <w:r w:rsidR="00253959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  <w:r w:rsidR="00253959" w:rsidRPr="00B16E1B">
        <w:rPr>
          <w:rFonts w:asciiTheme="minorHAnsi" w:hAnsiTheme="minorHAnsi"/>
        </w:rPr>
        <w:t xml:space="preserve"> </w:t>
      </w:r>
      <w:r w:rsidRPr="00B16E1B">
        <w:rPr>
          <w:rFonts w:asciiTheme="minorHAnsi" w:hAnsiTheme="minorHAnsi"/>
        </w:rPr>
        <w:t>sectie :</w:t>
      </w:r>
      <w:r w:rsidR="0025395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922687117"/>
          <w:placeholder>
            <w:docPart w:val="3B25872ED9A847C197CDAE13393E65C9"/>
          </w:placeholder>
          <w:showingPlcHdr/>
          <w:text/>
        </w:sdtPr>
        <w:sdtEndPr/>
        <w:sdtContent>
          <w:r w:rsidR="00253959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  <w:r w:rsidR="00253959" w:rsidRPr="00B16E1B">
        <w:rPr>
          <w:rFonts w:asciiTheme="minorHAnsi" w:hAnsiTheme="minorHAnsi"/>
        </w:rPr>
        <w:t xml:space="preserve"> </w:t>
      </w:r>
      <w:r w:rsidRPr="00B16E1B">
        <w:rPr>
          <w:rFonts w:asciiTheme="minorHAnsi" w:hAnsiTheme="minorHAnsi"/>
        </w:rPr>
        <w:t xml:space="preserve">nrs: </w:t>
      </w:r>
      <w:sdt>
        <w:sdtPr>
          <w:rPr>
            <w:rFonts w:asciiTheme="minorHAnsi" w:hAnsiTheme="minorHAnsi"/>
            <w:highlight w:val="lightGray"/>
          </w:rPr>
          <w:id w:val="-1590919545"/>
          <w:placeholder>
            <w:docPart w:val="5C54181AE9AE47E086E53422296B9E25"/>
          </w:placeholder>
          <w:showingPlcHdr/>
          <w:text/>
        </w:sdtPr>
        <w:sdtEndPr/>
        <w:sdtContent>
          <w:r w:rsidR="00253959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197A4AD5" w14:textId="77777777" w:rsidR="00B16E1B" w:rsidRDefault="00253959" w:rsidP="00B16E1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 een oppervlakte van </w:t>
      </w:r>
      <w:sdt>
        <w:sdtPr>
          <w:rPr>
            <w:rFonts w:asciiTheme="minorHAnsi" w:hAnsiTheme="minorHAnsi"/>
            <w:highlight w:val="lightGray"/>
          </w:rPr>
          <w:id w:val="-2129457397"/>
          <w:placeholder>
            <w:docPart w:val="6C6C21AF3157410D856683BE3778B59F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3958EF2" w14:textId="77777777" w:rsidR="00B16E1B" w:rsidRPr="00B16E1B" w:rsidRDefault="00B16E1B" w:rsidP="00B16E1B">
      <w:pPr>
        <w:rPr>
          <w:rFonts w:asciiTheme="minorHAnsi" w:hAnsiTheme="minorHAnsi"/>
        </w:rPr>
      </w:pPr>
    </w:p>
    <w:p w14:paraId="1B998AEB" w14:textId="77777777" w:rsidR="0039074D" w:rsidRPr="00BD7061" w:rsidRDefault="008577EF" w:rsidP="0039074D">
      <w:pPr>
        <w:pStyle w:val="Kop2"/>
        <w:rPr>
          <w:rFonts w:ascii="Calibri" w:hAnsi="Calibri" w:cs="Calibri"/>
        </w:rPr>
      </w:pPr>
      <w:r w:rsidRPr="00BD7061">
        <w:rPr>
          <w:rFonts w:ascii="Calibri" w:hAnsi="Calibri" w:cs="Calibri"/>
        </w:rPr>
        <w:t>rechten op de</w:t>
      </w:r>
      <w:r w:rsidR="00CA19DF" w:rsidRPr="00BD7061">
        <w:rPr>
          <w:rFonts w:ascii="Calibri" w:hAnsi="Calibri" w:cs="Calibri"/>
        </w:rPr>
        <w:t xml:space="preserve"> grond</w:t>
      </w:r>
    </w:p>
    <w:p w14:paraId="6C732B44" w14:textId="77777777" w:rsidR="00CA19DF" w:rsidRPr="00374EC3" w:rsidRDefault="00CA19DF" w:rsidP="0039074D">
      <w:pPr>
        <w:rPr>
          <w:rFonts w:asciiTheme="minorHAnsi" w:hAnsiTheme="minorHAnsi"/>
        </w:rPr>
      </w:pPr>
      <w:r w:rsidRPr="00CA19DF">
        <w:rPr>
          <w:rFonts w:asciiTheme="minorHAnsi" w:hAnsiTheme="minorHAnsi"/>
        </w:rPr>
        <w:t xml:space="preserve">Dat </w:t>
      </w:r>
      <w:r w:rsidR="008577EF">
        <w:rPr>
          <w:rFonts w:asciiTheme="minorHAnsi" w:hAnsiTheme="minorHAnsi"/>
        </w:rPr>
        <w:t xml:space="preserve">op </w:t>
      </w:r>
      <w:r w:rsidRPr="00CA19DF">
        <w:rPr>
          <w:rFonts w:asciiTheme="minorHAnsi" w:hAnsiTheme="minorHAnsi"/>
        </w:rPr>
        <w:t xml:space="preserve">voormelde </w:t>
      </w:r>
      <w:r w:rsidR="008577EF">
        <w:rPr>
          <w:rFonts w:asciiTheme="minorHAnsi" w:hAnsiTheme="minorHAnsi"/>
        </w:rPr>
        <w:t xml:space="preserve">grond bij zijn weten </w:t>
      </w:r>
      <w:r w:rsidRPr="00CA19DF">
        <w:rPr>
          <w:rFonts w:asciiTheme="minorHAnsi" w:hAnsiTheme="minorHAnsi"/>
        </w:rPr>
        <w:t>geen enkel voorkeurrecht tot aankoop</w:t>
      </w:r>
      <w:r w:rsidR="008577EF">
        <w:rPr>
          <w:rFonts w:asciiTheme="minorHAnsi" w:hAnsiTheme="minorHAnsi"/>
        </w:rPr>
        <w:t xml:space="preserve"> rust</w:t>
      </w:r>
      <w:r w:rsidRPr="00CA19DF">
        <w:rPr>
          <w:rFonts w:asciiTheme="minorHAnsi" w:hAnsiTheme="minorHAnsi"/>
        </w:rPr>
        <w:t>, noch enig contractueel, wettelijk of decretaal voorkooprecht (uitgezonderd het voorkooprecht dat van toepassing is op basis van artikel 85 en volgende van de Vlaams</w:t>
      </w:r>
      <w:r w:rsidR="008577EF">
        <w:rPr>
          <w:rFonts w:asciiTheme="minorHAnsi" w:hAnsiTheme="minorHAnsi"/>
        </w:rPr>
        <w:t>e Wooncode), wederinkooprecht</w:t>
      </w:r>
      <w:r w:rsidRPr="00CA19DF">
        <w:rPr>
          <w:rFonts w:asciiTheme="minorHAnsi" w:hAnsiTheme="minorHAnsi"/>
        </w:rPr>
        <w:t xml:space="preserve"> </w:t>
      </w:r>
      <w:r w:rsidR="008577EF">
        <w:rPr>
          <w:rFonts w:asciiTheme="minorHAnsi" w:hAnsiTheme="minorHAnsi"/>
        </w:rPr>
        <w:t>of vervreemdingsverbod</w:t>
      </w:r>
      <w:r w:rsidRPr="00CA19DF">
        <w:rPr>
          <w:rFonts w:asciiTheme="minorHAnsi" w:hAnsiTheme="minorHAnsi"/>
        </w:rPr>
        <w:t>.</w:t>
      </w:r>
    </w:p>
    <w:p w14:paraId="194FBE00" w14:textId="77777777" w:rsidR="00BD7061" w:rsidRDefault="00BD7061" w:rsidP="009A7FFC">
      <w:pPr>
        <w:rPr>
          <w:rFonts w:asciiTheme="minorHAnsi" w:hAnsiTheme="minorHAnsi"/>
          <w:i/>
        </w:rPr>
      </w:pPr>
    </w:p>
    <w:p w14:paraId="2338C7DD" w14:textId="77777777" w:rsidR="009A7FFC" w:rsidRPr="00253959" w:rsidRDefault="009A7FFC" w:rsidP="009A7FFC">
      <w:pPr>
        <w:rPr>
          <w:i/>
        </w:rPr>
      </w:pPr>
      <w:r w:rsidRPr="00253959">
        <w:rPr>
          <w:rFonts w:asciiTheme="minorHAnsi" w:hAnsiTheme="minorHAnsi"/>
          <w:i/>
        </w:rPr>
        <w:t>(vink aan wat van toepassing is)</w:t>
      </w:r>
    </w:p>
    <w:p w14:paraId="54583629" w14:textId="77777777" w:rsidR="009A7FFC" w:rsidRPr="009A7FFC" w:rsidRDefault="009A7FFC" w:rsidP="009A7FFC"/>
    <w:p w14:paraId="5722AAAB" w14:textId="77777777" w:rsidR="00CA19DF" w:rsidRPr="00CA19DF" w:rsidRDefault="001073CE" w:rsidP="00CA19DF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2704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7CC">
            <w:rPr>
              <w:rFonts w:ascii="MS Gothic" w:eastAsia="MS Gothic" w:hAnsi="MS Gothic" w:hint="eastAsia"/>
            </w:rPr>
            <w:t>☐</w:t>
          </w:r>
        </w:sdtContent>
      </w:sdt>
      <w:r w:rsidR="00CA19DF">
        <w:rPr>
          <w:rFonts w:asciiTheme="minorHAnsi" w:hAnsiTheme="minorHAnsi"/>
        </w:rPr>
        <w:tab/>
        <w:t xml:space="preserve">Dat </w:t>
      </w:r>
      <w:r w:rsidR="00CA19DF" w:rsidRPr="00CA19DF">
        <w:rPr>
          <w:rFonts w:asciiTheme="minorHAnsi" w:hAnsiTheme="minorHAnsi"/>
        </w:rPr>
        <w:t xml:space="preserve">voormelde </w:t>
      </w:r>
      <w:r w:rsidR="008577EF">
        <w:rPr>
          <w:rFonts w:asciiTheme="minorHAnsi" w:hAnsiTheme="minorHAnsi"/>
        </w:rPr>
        <w:t xml:space="preserve">grond </w:t>
      </w:r>
      <w:r w:rsidR="00CA19DF" w:rsidRPr="00CA19DF">
        <w:rPr>
          <w:rFonts w:asciiTheme="minorHAnsi" w:hAnsiTheme="minorHAnsi"/>
        </w:rPr>
        <w:t xml:space="preserve">vrij van gebruik </w:t>
      </w:r>
      <w:r w:rsidR="008577EF">
        <w:rPr>
          <w:rFonts w:asciiTheme="minorHAnsi" w:hAnsiTheme="minorHAnsi"/>
        </w:rPr>
        <w:t>is</w:t>
      </w:r>
      <w:r w:rsidR="00CA19DF" w:rsidRPr="00CA19DF">
        <w:rPr>
          <w:rFonts w:asciiTheme="minorHAnsi" w:hAnsiTheme="minorHAnsi"/>
        </w:rPr>
        <w:t>.</w:t>
      </w:r>
    </w:p>
    <w:p w14:paraId="67FA51E9" w14:textId="77777777" w:rsidR="00CA19DF" w:rsidRPr="00CA19DF" w:rsidRDefault="00CA19DF" w:rsidP="00CA19DF">
      <w:pPr>
        <w:rPr>
          <w:rFonts w:asciiTheme="minorHAnsi" w:hAnsiTheme="minorHAnsi"/>
        </w:rPr>
      </w:pPr>
      <w:r w:rsidRPr="00CA19D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19DF">
        <w:rPr>
          <w:rFonts w:asciiTheme="minorHAnsi" w:hAnsiTheme="minorHAnsi"/>
        </w:rPr>
        <w:t>(of)</w:t>
      </w:r>
    </w:p>
    <w:p w14:paraId="09255826" w14:textId="77777777" w:rsidR="00CA19DF" w:rsidRDefault="001073CE" w:rsidP="00B16E1B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5841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53">
            <w:rPr>
              <w:rFonts w:ascii="MS Gothic" w:eastAsia="MS Gothic" w:hAnsi="MS Gothic" w:hint="eastAsia"/>
            </w:rPr>
            <w:t>☐</w:t>
          </w:r>
        </w:sdtContent>
      </w:sdt>
      <w:r w:rsidR="00CA19DF">
        <w:rPr>
          <w:rFonts w:asciiTheme="minorHAnsi" w:hAnsiTheme="minorHAnsi"/>
        </w:rPr>
        <w:tab/>
        <w:t xml:space="preserve">Dat </w:t>
      </w:r>
      <w:r w:rsidR="00CA19DF" w:rsidRPr="00CA19DF">
        <w:rPr>
          <w:rFonts w:asciiTheme="minorHAnsi" w:hAnsiTheme="minorHAnsi"/>
        </w:rPr>
        <w:t xml:space="preserve">voormelde </w:t>
      </w:r>
      <w:r w:rsidR="008577EF">
        <w:rPr>
          <w:rFonts w:asciiTheme="minorHAnsi" w:hAnsiTheme="minorHAnsi"/>
        </w:rPr>
        <w:t xml:space="preserve">grond </w:t>
      </w:r>
      <w:r w:rsidR="00CA19DF" w:rsidRPr="00CA19DF">
        <w:rPr>
          <w:rFonts w:asciiTheme="minorHAnsi" w:hAnsiTheme="minorHAnsi"/>
        </w:rPr>
        <w:t xml:space="preserve">bij ondertekening van deze verklaring nog niet vrij van gebruik </w:t>
      </w:r>
      <w:r w:rsidR="008577EF">
        <w:rPr>
          <w:rFonts w:asciiTheme="minorHAnsi" w:hAnsiTheme="minorHAnsi"/>
        </w:rPr>
        <w:t>is</w:t>
      </w:r>
      <w:r w:rsidR="00CA19DF" w:rsidRPr="00CA19DF">
        <w:rPr>
          <w:rFonts w:asciiTheme="minorHAnsi" w:hAnsiTheme="minorHAnsi"/>
        </w:rPr>
        <w:t xml:space="preserve">, maar ten laatste op datum van </w:t>
      </w:r>
      <w:sdt>
        <w:sdtPr>
          <w:rPr>
            <w:rFonts w:asciiTheme="minorHAnsi" w:hAnsiTheme="minorHAnsi"/>
          </w:rPr>
          <w:id w:val="1627887172"/>
          <w:placeholder>
            <w:docPart w:val="93FF79CD68744C7C9C4FCB97E785957F"/>
          </w:placeholder>
          <w:showingPlcHdr/>
          <w15:color w:val="C0C0C0"/>
          <w:date>
            <w:dateFormat w:val="dddd d MMMM yyyy"/>
            <w:lid w:val="nl-BE"/>
            <w:storeMappedDataAs w:val="dateTime"/>
            <w:calendar w:val="gregorian"/>
          </w:date>
        </w:sdtPr>
        <w:sdtEndPr/>
        <w:sdtContent>
          <w:r w:rsidR="000C17CC" w:rsidRPr="000C17CC">
            <w:rPr>
              <w:rStyle w:val="Tekstvantijdelijkeaanduiding"/>
              <w:highlight w:val="lightGray"/>
            </w:rPr>
            <w:t>Klik of tik om een datum in te voeren.</w:t>
          </w:r>
        </w:sdtContent>
      </w:sdt>
      <w:r w:rsidR="000C17CC">
        <w:rPr>
          <w:rFonts w:asciiTheme="minorHAnsi" w:hAnsiTheme="minorHAnsi"/>
        </w:rPr>
        <w:t xml:space="preserve"> </w:t>
      </w:r>
      <w:r w:rsidR="00CA19DF" w:rsidRPr="00CA19DF">
        <w:rPr>
          <w:rFonts w:asciiTheme="minorHAnsi" w:hAnsiTheme="minorHAnsi"/>
        </w:rPr>
        <w:t>vrij van gebruik z</w:t>
      </w:r>
      <w:r w:rsidR="008577EF">
        <w:rPr>
          <w:rFonts w:asciiTheme="minorHAnsi" w:hAnsiTheme="minorHAnsi"/>
        </w:rPr>
        <w:t>al</w:t>
      </w:r>
      <w:r w:rsidR="00CA19DF" w:rsidRPr="00CA19DF">
        <w:rPr>
          <w:rFonts w:asciiTheme="minorHAnsi" w:hAnsiTheme="minorHAnsi"/>
        </w:rPr>
        <w:t xml:space="preserve"> zijn.</w:t>
      </w:r>
    </w:p>
    <w:p w14:paraId="78B370FC" w14:textId="77777777" w:rsidR="00BD7061" w:rsidRDefault="00BD7061" w:rsidP="0039074D">
      <w:pPr>
        <w:rPr>
          <w:rFonts w:asciiTheme="minorHAnsi" w:hAnsiTheme="minorHAnsi"/>
        </w:rPr>
      </w:pPr>
    </w:p>
    <w:p w14:paraId="170262D1" w14:textId="77777777" w:rsidR="0039074D" w:rsidRDefault="00CA19DF" w:rsidP="0039074D">
      <w:pPr>
        <w:rPr>
          <w:rFonts w:asciiTheme="minorHAnsi" w:hAnsiTheme="minorHAnsi"/>
        </w:rPr>
      </w:pPr>
      <w:r w:rsidRPr="00CA19DF">
        <w:rPr>
          <w:rFonts w:asciiTheme="minorHAnsi" w:hAnsiTheme="minorHAnsi"/>
        </w:rPr>
        <w:t xml:space="preserve">Dat de eigendom of toezegging tot verwerving van de eigendom van de voormelde </w:t>
      </w:r>
      <w:r w:rsidR="008577EF">
        <w:rPr>
          <w:rFonts w:asciiTheme="minorHAnsi" w:hAnsiTheme="minorHAnsi"/>
        </w:rPr>
        <w:t>grond</w:t>
      </w:r>
      <w:r w:rsidRPr="00CA19DF">
        <w:rPr>
          <w:rFonts w:asciiTheme="minorHAnsi" w:hAnsiTheme="minorHAnsi"/>
        </w:rPr>
        <w:t xml:space="preserve"> effectief en uitsluitend gaa</w:t>
      </w:r>
      <w:r w:rsidR="008577EF">
        <w:rPr>
          <w:rFonts w:asciiTheme="minorHAnsi" w:hAnsiTheme="minorHAnsi"/>
        </w:rPr>
        <w:t>t</w:t>
      </w:r>
      <w:r w:rsidRPr="00CA19DF">
        <w:rPr>
          <w:rFonts w:asciiTheme="minorHAnsi" w:hAnsiTheme="minorHAnsi"/>
        </w:rPr>
        <w:t xml:space="preserve"> over de volledige (100%) volle eigendom en toekomt aan </w:t>
      </w:r>
      <w:sdt>
        <w:sdtPr>
          <w:rPr>
            <w:rFonts w:asciiTheme="minorHAnsi" w:hAnsiTheme="minorHAnsi"/>
            <w:highlight w:val="lightGray"/>
          </w:rPr>
          <w:id w:val="-198398376"/>
          <w:placeholder>
            <w:docPart w:val="946856E16C264A0E8E03AF47BFAAC096"/>
          </w:placeholder>
          <w:showingPlcHdr/>
          <w:text/>
        </w:sdtPr>
        <w:sdtEndPr/>
        <w:sdtContent>
          <w:r w:rsidR="005814F9" w:rsidRPr="00510F3A">
            <w:rPr>
              <w:rStyle w:val="Tekstvantijdelijkeaanduiding"/>
              <w:rFonts w:asciiTheme="minorHAnsi" w:hAnsiTheme="minorHAnsi"/>
              <w:highlight w:val="lightGray"/>
            </w:rPr>
            <w:t xml:space="preserve">Klik of tik om </w:t>
          </w:r>
          <w:r w:rsidR="00D03406">
            <w:rPr>
              <w:rStyle w:val="Tekstvantijdelijkeaanduiding"/>
              <w:rFonts w:asciiTheme="minorHAnsi" w:hAnsiTheme="minorHAnsi"/>
              <w:highlight w:val="lightGray"/>
            </w:rPr>
            <w:t>de naam van de grondeigenaar</w:t>
          </w:r>
          <w:r w:rsidR="005814F9" w:rsidRPr="00510F3A">
            <w:rPr>
              <w:rStyle w:val="Tekstvantijdelijkeaanduiding"/>
              <w:rFonts w:asciiTheme="minorHAnsi" w:hAnsiTheme="minorHAnsi"/>
              <w:highlight w:val="lightGray"/>
            </w:rPr>
            <w:t xml:space="preserve"> in te voeren</w:t>
          </w:r>
        </w:sdtContent>
      </w:sdt>
      <w:r w:rsidR="0039074D" w:rsidRPr="00374EC3">
        <w:rPr>
          <w:rFonts w:asciiTheme="minorHAnsi" w:hAnsiTheme="minorHAnsi"/>
        </w:rPr>
        <w:t>.</w:t>
      </w:r>
    </w:p>
    <w:p w14:paraId="5195BBB9" w14:textId="77777777" w:rsidR="00CA19DF" w:rsidRPr="00374EC3" w:rsidRDefault="00CA19DF" w:rsidP="0039074D">
      <w:pPr>
        <w:rPr>
          <w:rFonts w:asciiTheme="minorHAnsi" w:hAnsiTheme="minorHAnsi"/>
        </w:rPr>
      </w:pPr>
    </w:p>
    <w:p w14:paraId="784F9334" w14:textId="77777777" w:rsidR="0039074D" w:rsidRPr="00BD7061" w:rsidRDefault="00B16E1B" w:rsidP="0039074D">
      <w:pPr>
        <w:pStyle w:val="Kop2"/>
        <w:rPr>
          <w:rFonts w:asciiTheme="minorHAnsi" w:hAnsiTheme="minorHAnsi" w:cstheme="minorHAnsi"/>
        </w:rPr>
      </w:pPr>
      <w:r w:rsidRPr="00BD7061">
        <w:rPr>
          <w:rFonts w:asciiTheme="minorHAnsi" w:hAnsiTheme="minorHAnsi" w:cstheme="minorHAnsi"/>
        </w:rPr>
        <w:t>bodemtoestand</w:t>
      </w:r>
    </w:p>
    <w:p w14:paraId="1FCF1A6B" w14:textId="77777777" w:rsidR="00B16E1B" w:rsidRPr="00253959" w:rsidRDefault="009A7FFC" w:rsidP="00B16E1B">
      <w:pPr>
        <w:rPr>
          <w:rFonts w:asciiTheme="minorHAnsi" w:hAnsiTheme="minorHAnsi"/>
          <w:i/>
        </w:rPr>
      </w:pPr>
      <w:r w:rsidRPr="00253959">
        <w:rPr>
          <w:rFonts w:asciiTheme="minorHAnsi" w:hAnsiTheme="minorHAnsi"/>
          <w:i/>
        </w:rPr>
        <w:t>(vink aan wat van toepassing is)</w:t>
      </w:r>
    </w:p>
    <w:p w14:paraId="67353D55" w14:textId="77777777" w:rsidR="009A7FFC" w:rsidRDefault="009A7FFC" w:rsidP="00B16E1B">
      <w:pPr>
        <w:rPr>
          <w:rFonts w:asciiTheme="minorHAnsi" w:hAnsiTheme="minorHAnsi"/>
        </w:rPr>
      </w:pPr>
    </w:p>
    <w:p w14:paraId="007EC425" w14:textId="77777777" w:rsidR="009A7FFC" w:rsidRDefault="001073CE" w:rsidP="009A7FFC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6630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FFC">
            <w:rPr>
              <w:rFonts w:ascii="MS Gothic" w:eastAsia="MS Gothic" w:hAnsi="MS Gothic" w:hint="eastAsia"/>
            </w:rPr>
            <w:t>☐</w:t>
          </w:r>
        </w:sdtContent>
      </w:sdt>
      <w:r w:rsidR="009A7FFC">
        <w:rPr>
          <w:rFonts w:asciiTheme="minorHAnsi" w:hAnsiTheme="minorHAnsi"/>
        </w:rPr>
        <w:tab/>
        <w:t xml:space="preserve">Dat </w:t>
      </w:r>
      <w:r w:rsidR="009A7FFC" w:rsidRPr="00B16E1B">
        <w:rPr>
          <w:rFonts w:asciiTheme="minorHAnsi" w:hAnsiTheme="minorHAnsi"/>
        </w:rPr>
        <w:t xml:space="preserve">voormelde </w:t>
      </w:r>
      <w:r w:rsidR="00D03406">
        <w:rPr>
          <w:rFonts w:asciiTheme="minorHAnsi" w:hAnsiTheme="minorHAnsi"/>
        </w:rPr>
        <w:t>grond</w:t>
      </w:r>
      <w:r w:rsidR="009A7FFC" w:rsidRPr="00B16E1B">
        <w:rPr>
          <w:rFonts w:asciiTheme="minorHAnsi" w:hAnsiTheme="minorHAnsi"/>
        </w:rPr>
        <w:t xml:space="preserve"> bij zijn weten geen risicogrond</w:t>
      </w:r>
      <w:r w:rsidR="00D03406">
        <w:rPr>
          <w:rFonts w:asciiTheme="minorHAnsi" w:hAnsiTheme="minorHAnsi"/>
        </w:rPr>
        <w:t xml:space="preserve"> is</w:t>
      </w:r>
      <w:r w:rsidR="009A7FFC" w:rsidRPr="00B16E1B">
        <w:rPr>
          <w:rFonts w:asciiTheme="minorHAnsi" w:hAnsiTheme="minorHAnsi"/>
        </w:rPr>
        <w:t xml:space="preserve"> in de zin van het Bodemdecreet van 27 oktober 2006.</w:t>
      </w:r>
      <w:r w:rsidR="009A7FFC" w:rsidRPr="00CA19DF">
        <w:rPr>
          <w:rFonts w:asciiTheme="minorHAnsi" w:hAnsiTheme="minorHAnsi"/>
        </w:rPr>
        <w:tab/>
      </w:r>
    </w:p>
    <w:p w14:paraId="1A375FE3" w14:textId="77777777" w:rsidR="009A7FFC" w:rsidRPr="00CA19DF" w:rsidRDefault="009A7FFC" w:rsidP="009A7FFC">
      <w:p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19DF">
        <w:rPr>
          <w:rFonts w:asciiTheme="minorHAnsi" w:hAnsiTheme="minorHAnsi"/>
        </w:rPr>
        <w:t>(of)</w:t>
      </w:r>
    </w:p>
    <w:p w14:paraId="596653E4" w14:textId="77777777" w:rsidR="009A7FFC" w:rsidRPr="00B16E1B" w:rsidRDefault="001073CE" w:rsidP="009A7FFC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6053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FFC">
            <w:rPr>
              <w:rFonts w:ascii="MS Gothic" w:eastAsia="MS Gothic" w:hAnsi="MS Gothic" w:hint="eastAsia"/>
            </w:rPr>
            <w:t>☐</w:t>
          </w:r>
        </w:sdtContent>
      </w:sdt>
      <w:r w:rsidR="009A7FFC">
        <w:rPr>
          <w:rFonts w:asciiTheme="minorHAnsi" w:hAnsiTheme="minorHAnsi"/>
        </w:rPr>
        <w:tab/>
      </w:r>
      <w:r w:rsidR="009A7FFC" w:rsidRPr="00B16E1B">
        <w:rPr>
          <w:rFonts w:asciiTheme="minorHAnsi" w:hAnsiTheme="minorHAnsi"/>
        </w:rPr>
        <w:t xml:space="preserve">Dat voormelde </w:t>
      </w:r>
      <w:r w:rsidR="00D03406">
        <w:rPr>
          <w:rFonts w:asciiTheme="minorHAnsi" w:hAnsiTheme="minorHAnsi"/>
        </w:rPr>
        <w:t>grond</w:t>
      </w:r>
      <w:r w:rsidR="009A7FFC" w:rsidRPr="00B16E1B">
        <w:rPr>
          <w:rFonts w:asciiTheme="minorHAnsi" w:hAnsiTheme="minorHAnsi"/>
        </w:rPr>
        <w:t xml:space="preserve"> bij zijn weten </w:t>
      </w:r>
      <w:r w:rsidR="00C76AFB">
        <w:rPr>
          <w:rFonts w:asciiTheme="minorHAnsi" w:hAnsiTheme="minorHAnsi"/>
        </w:rPr>
        <w:t xml:space="preserve">een </w:t>
      </w:r>
      <w:r w:rsidR="009A7FFC" w:rsidRPr="00B16E1B">
        <w:rPr>
          <w:rFonts w:asciiTheme="minorHAnsi" w:hAnsiTheme="minorHAnsi"/>
        </w:rPr>
        <w:t>risicogrond</w:t>
      </w:r>
      <w:r w:rsidR="00C76AFB">
        <w:rPr>
          <w:rFonts w:asciiTheme="minorHAnsi" w:hAnsiTheme="minorHAnsi"/>
        </w:rPr>
        <w:t xml:space="preserve"> is</w:t>
      </w:r>
      <w:r w:rsidR="009A7FFC" w:rsidRPr="00B16E1B">
        <w:rPr>
          <w:rFonts w:asciiTheme="minorHAnsi" w:hAnsiTheme="minorHAnsi"/>
        </w:rPr>
        <w:t xml:space="preserve"> in de zin van het Bodemdecreet van 27 oktober 2006.</w:t>
      </w:r>
    </w:p>
    <w:p w14:paraId="45AD41A9" w14:textId="77777777" w:rsidR="009A7FFC" w:rsidRPr="00B16E1B" w:rsidRDefault="00C76AFB" w:rsidP="009A7FFC">
      <w:pPr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Dat op deze risicogrond</w:t>
      </w:r>
      <w:r w:rsidR="009A7FFC" w:rsidRPr="00B16E1B">
        <w:rPr>
          <w:rFonts w:asciiTheme="minorHAnsi" w:hAnsiTheme="minorHAnsi"/>
        </w:rPr>
        <w:t xml:space="preserve"> de volgende bodemonderzoeken zijn uitgevoerd (schrappen wat niet past):</w:t>
      </w:r>
    </w:p>
    <w:p w14:paraId="22BCBAE0" w14:textId="77777777" w:rsidR="009A7FFC" w:rsidRPr="009A7FFC" w:rsidRDefault="009A7FFC" w:rsidP="009A7FFC">
      <w:pPr>
        <w:pStyle w:val="Lijstalinea"/>
        <w:numPr>
          <w:ilvl w:val="0"/>
          <w:numId w:val="25"/>
        </w:numPr>
        <w:ind w:left="851"/>
        <w:rPr>
          <w:rFonts w:asciiTheme="minorHAnsi" w:hAnsiTheme="minorHAnsi"/>
        </w:rPr>
      </w:pPr>
      <w:r w:rsidRPr="009A7FFC">
        <w:rPr>
          <w:rFonts w:asciiTheme="minorHAnsi" w:hAnsiTheme="minorHAnsi"/>
        </w:rPr>
        <w:t xml:space="preserve">Geen bodemonderzoek: </w:t>
      </w:r>
      <w:sdt>
        <w:sdtPr>
          <w:rPr>
            <w:rFonts w:asciiTheme="minorHAnsi" w:hAnsiTheme="minorHAnsi"/>
            <w:highlight w:val="lightGray"/>
          </w:rPr>
          <w:id w:val="-1056706907"/>
          <w:placeholder>
            <w:docPart w:val="DefaultPlaceholder_-1854013439"/>
          </w:placeholder>
          <w:dropDownList>
            <w:listItem w:displayText="ja" w:value="ja"/>
            <w:listItem w:displayText="neen" w:value="neen"/>
          </w:dropDownList>
        </w:sdtPr>
        <w:sdtEndPr/>
        <w:sdtContent>
          <w:r w:rsidRPr="009A7FFC">
            <w:rPr>
              <w:rFonts w:asciiTheme="minorHAnsi" w:hAnsiTheme="minorHAnsi"/>
              <w:highlight w:val="lightGray"/>
            </w:rPr>
            <w:t>Maak uw keuze.</w:t>
          </w:r>
        </w:sdtContent>
      </w:sdt>
    </w:p>
    <w:p w14:paraId="3D59EBFB" w14:textId="77777777" w:rsidR="009A7FFC" w:rsidRPr="009A7FFC" w:rsidRDefault="009A7FFC" w:rsidP="009A7FFC">
      <w:pPr>
        <w:pStyle w:val="Lijstalinea"/>
        <w:numPr>
          <w:ilvl w:val="0"/>
          <w:numId w:val="25"/>
        </w:numPr>
        <w:ind w:left="851"/>
        <w:rPr>
          <w:rFonts w:asciiTheme="minorHAnsi" w:hAnsiTheme="minorHAnsi"/>
        </w:rPr>
      </w:pPr>
      <w:r w:rsidRPr="009A7FFC">
        <w:rPr>
          <w:rFonts w:asciiTheme="minorHAnsi" w:hAnsiTheme="minorHAnsi"/>
        </w:rPr>
        <w:t xml:space="preserve">Oriënterend bodemonderzoek: </w:t>
      </w:r>
      <w:sdt>
        <w:sdtPr>
          <w:rPr>
            <w:rFonts w:asciiTheme="minorHAnsi" w:hAnsiTheme="minorHAnsi"/>
            <w:highlight w:val="lightGray"/>
          </w:rPr>
          <w:id w:val="-1882239249"/>
          <w:placeholder>
            <w:docPart w:val="6199E9C79532470780D40C66D13F0A7F"/>
          </w:placeholder>
          <w:dropDownList>
            <w:listItem w:displayText="ja" w:value="ja"/>
            <w:listItem w:displayText="neen" w:value="neen"/>
          </w:dropDownList>
        </w:sdtPr>
        <w:sdtEndPr/>
        <w:sdtContent>
          <w:r w:rsidRPr="009A7FFC">
            <w:rPr>
              <w:rFonts w:asciiTheme="minorHAnsi" w:hAnsiTheme="minorHAnsi"/>
              <w:highlight w:val="lightGray"/>
            </w:rPr>
            <w:t>Maak uw keuze.</w:t>
          </w:r>
        </w:sdtContent>
      </w:sdt>
    </w:p>
    <w:p w14:paraId="3DBED666" w14:textId="77777777" w:rsidR="00B16E1B" w:rsidRPr="00BD7061" w:rsidRDefault="009A7FFC" w:rsidP="00BD7061">
      <w:pPr>
        <w:pStyle w:val="Lijstalinea"/>
        <w:numPr>
          <w:ilvl w:val="0"/>
          <w:numId w:val="25"/>
        </w:numPr>
        <w:ind w:left="851"/>
        <w:rPr>
          <w:rFonts w:asciiTheme="minorHAnsi" w:hAnsiTheme="minorHAnsi"/>
        </w:rPr>
      </w:pPr>
      <w:r w:rsidRPr="009A7FFC">
        <w:rPr>
          <w:rFonts w:asciiTheme="minorHAnsi" w:hAnsiTheme="minorHAnsi"/>
        </w:rPr>
        <w:t xml:space="preserve">Beschrijvend bodemonderzoek: </w:t>
      </w:r>
      <w:sdt>
        <w:sdtPr>
          <w:rPr>
            <w:rFonts w:asciiTheme="minorHAnsi" w:hAnsiTheme="minorHAnsi"/>
            <w:highlight w:val="lightGray"/>
          </w:rPr>
          <w:id w:val="-1291582126"/>
          <w:placeholder>
            <w:docPart w:val="91687CD918D046408DF08317185EB2EA"/>
          </w:placeholder>
          <w:dropDownList>
            <w:listItem w:displayText="ja" w:value="ja"/>
            <w:listItem w:displayText="neen" w:value="neen"/>
          </w:dropDownList>
        </w:sdtPr>
        <w:sdtEndPr/>
        <w:sdtContent>
          <w:r w:rsidRPr="009A7FFC">
            <w:rPr>
              <w:rFonts w:asciiTheme="minorHAnsi" w:hAnsiTheme="minorHAnsi"/>
              <w:highlight w:val="lightGray"/>
            </w:rPr>
            <w:t>Maak uw keuze.</w:t>
          </w:r>
        </w:sdtContent>
      </w:sdt>
      <w:r w:rsidR="00B16E1B" w:rsidRPr="00B16E1B">
        <w:tab/>
      </w:r>
    </w:p>
    <w:p w14:paraId="5D33D534" w14:textId="77777777" w:rsidR="00B16E1B" w:rsidRPr="00253959" w:rsidRDefault="00BD7061" w:rsidP="00B16E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/>
      </w:r>
      <w:r w:rsidR="00B16E1B" w:rsidRPr="00253959">
        <w:rPr>
          <w:rFonts w:asciiTheme="minorHAnsi" w:hAnsiTheme="minorHAnsi"/>
          <w:i/>
        </w:rPr>
        <w:t>(vink aan wat van toepassing is)</w:t>
      </w:r>
    </w:p>
    <w:p w14:paraId="2887170A" w14:textId="77777777" w:rsidR="00B16E1B" w:rsidRDefault="00B16E1B" w:rsidP="00B16E1B">
      <w:pPr>
        <w:rPr>
          <w:rFonts w:asciiTheme="minorHAnsi" w:hAnsiTheme="minorHAnsi"/>
        </w:rPr>
      </w:pPr>
    </w:p>
    <w:p w14:paraId="618BAABB" w14:textId="77777777" w:rsidR="00B16E1B" w:rsidRPr="00CA19DF" w:rsidRDefault="001073CE" w:rsidP="00B16E1B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4057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1B">
            <w:rPr>
              <w:rFonts w:ascii="MS Gothic" w:eastAsia="MS Gothic" w:hAnsi="MS Gothic" w:hint="eastAsia"/>
            </w:rPr>
            <w:t>☐</w:t>
          </w:r>
        </w:sdtContent>
      </w:sdt>
      <w:r w:rsidR="00B16E1B">
        <w:rPr>
          <w:rFonts w:asciiTheme="minorHAnsi" w:hAnsiTheme="minorHAnsi"/>
        </w:rPr>
        <w:tab/>
      </w:r>
      <w:r w:rsidR="00B16E1B" w:rsidRPr="00B16E1B">
        <w:rPr>
          <w:rFonts w:asciiTheme="minorHAnsi" w:hAnsiTheme="minorHAnsi"/>
        </w:rPr>
        <w:t xml:space="preserve">Dat ondergetekende over deze </w:t>
      </w:r>
      <w:r w:rsidR="00C76AFB">
        <w:rPr>
          <w:rFonts w:asciiTheme="minorHAnsi" w:hAnsiTheme="minorHAnsi"/>
        </w:rPr>
        <w:t>grond</w:t>
      </w:r>
      <w:r w:rsidR="00B16E1B" w:rsidRPr="00B16E1B">
        <w:rPr>
          <w:rFonts w:asciiTheme="minorHAnsi" w:hAnsiTheme="minorHAnsi"/>
        </w:rPr>
        <w:t xml:space="preserve"> geen weet heeft van bodemverontreiniging die schade kan berokkenen aan de koper of aan derden, of die k</w:t>
      </w:r>
      <w:r w:rsidR="00C76AFB">
        <w:rPr>
          <w:rFonts w:asciiTheme="minorHAnsi" w:hAnsiTheme="minorHAnsi"/>
        </w:rPr>
        <w:t>an</w:t>
      </w:r>
      <w:r w:rsidR="00B16E1B" w:rsidRPr="00B16E1B">
        <w:rPr>
          <w:rFonts w:asciiTheme="minorHAnsi" w:hAnsiTheme="minorHAnsi"/>
        </w:rPr>
        <w:t xml:space="preserve"> leiden tot een saneringsverplichting, gebruiksbeperkingen of andere maatregelen die de overheid kan opleggen.</w:t>
      </w:r>
    </w:p>
    <w:p w14:paraId="4621A871" w14:textId="77777777" w:rsidR="00B16E1B" w:rsidRPr="00CA19DF" w:rsidRDefault="00B16E1B" w:rsidP="00B16E1B">
      <w:pPr>
        <w:rPr>
          <w:rFonts w:asciiTheme="minorHAnsi" w:hAnsiTheme="minorHAnsi"/>
        </w:rPr>
      </w:pPr>
      <w:r w:rsidRPr="00CA19D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C3891" w:rsidRPr="00CA19DF">
        <w:rPr>
          <w:rFonts w:asciiTheme="minorHAnsi" w:hAnsiTheme="minorHAnsi"/>
        </w:rPr>
        <w:t xml:space="preserve"> </w:t>
      </w:r>
      <w:r w:rsidRPr="00CA19DF">
        <w:rPr>
          <w:rFonts w:asciiTheme="minorHAnsi" w:hAnsiTheme="minorHAnsi"/>
        </w:rPr>
        <w:t>(of)</w:t>
      </w:r>
    </w:p>
    <w:p w14:paraId="1447CF18" w14:textId="77777777" w:rsidR="00B16E1B" w:rsidRPr="00B16E1B" w:rsidRDefault="001073CE" w:rsidP="00B16E1B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3886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1B">
            <w:rPr>
              <w:rFonts w:ascii="MS Gothic" w:eastAsia="MS Gothic" w:hAnsi="MS Gothic" w:hint="eastAsia"/>
            </w:rPr>
            <w:t>☐</w:t>
          </w:r>
        </w:sdtContent>
      </w:sdt>
      <w:r w:rsidR="00B16E1B">
        <w:rPr>
          <w:rFonts w:asciiTheme="minorHAnsi" w:hAnsiTheme="minorHAnsi"/>
        </w:rPr>
        <w:tab/>
        <w:t xml:space="preserve">Dat </w:t>
      </w:r>
      <w:r w:rsidR="00B16E1B" w:rsidRPr="00B16E1B">
        <w:rPr>
          <w:rFonts w:asciiTheme="minorHAnsi" w:hAnsiTheme="minorHAnsi"/>
        </w:rPr>
        <w:t xml:space="preserve">ondergetekende over deze </w:t>
      </w:r>
      <w:r w:rsidR="00C76AFB">
        <w:rPr>
          <w:rFonts w:asciiTheme="minorHAnsi" w:hAnsiTheme="minorHAnsi"/>
        </w:rPr>
        <w:t>grond</w:t>
      </w:r>
      <w:r w:rsidR="00B16E1B" w:rsidRPr="00B16E1B">
        <w:rPr>
          <w:rFonts w:asciiTheme="minorHAnsi" w:hAnsiTheme="minorHAnsi"/>
        </w:rPr>
        <w:t xml:space="preserve"> weet heeft van bodemverontreiniging die schade kan berokkenen aan de koper of aan derden, of die k</w:t>
      </w:r>
      <w:r w:rsidR="00C76AFB">
        <w:rPr>
          <w:rFonts w:asciiTheme="minorHAnsi" w:hAnsiTheme="minorHAnsi"/>
        </w:rPr>
        <w:t>a</w:t>
      </w:r>
      <w:r w:rsidR="00B16E1B" w:rsidRPr="00B16E1B">
        <w:rPr>
          <w:rFonts w:asciiTheme="minorHAnsi" w:hAnsiTheme="minorHAnsi"/>
        </w:rPr>
        <w:t>n leiden tot een saneringsverplichting, gebruiksbeperkingen of andere maatregelen die de overheid kan opleggen.</w:t>
      </w:r>
    </w:p>
    <w:p w14:paraId="21E08F9B" w14:textId="77777777" w:rsidR="00B16E1B" w:rsidRPr="00B16E1B" w:rsidRDefault="00B16E1B" w:rsidP="00B16E1B">
      <w:pPr>
        <w:rPr>
          <w:rFonts w:asciiTheme="minorHAnsi" w:hAnsiTheme="minorHAnsi"/>
        </w:rPr>
      </w:pPr>
    </w:p>
    <w:p w14:paraId="3EF1F684" w14:textId="77777777" w:rsidR="00B16E1B" w:rsidRPr="00BD7061" w:rsidRDefault="00B16E1B" w:rsidP="00B16E1B">
      <w:pPr>
        <w:pStyle w:val="Kop2"/>
        <w:rPr>
          <w:rFonts w:asciiTheme="minorHAnsi" w:hAnsiTheme="minorHAnsi" w:cstheme="minorHAnsi"/>
        </w:rPr>
      </w:pPr>
      <w:r w:rsidRPr="00BD7061">
        <w:rPr>
          <w:rFonts w:asciiTheme="minorHAnsi" w:hAnsiTheme="minorHAnsi" w:cstheme="minorHAnsi"/>
        </w:rPr>
        <w:t>TIJDIGE SANERING VERONTREINIGDE GROND</w:t>
      </w:r>
    </w:p>
    <w:p w14:paraId="638AEB2F" w14:textId="77777777" w:rsidR="00B16E1B" w:rsidRPr="00253959" w:rsidRDefault="00B16E1B" w:rsidP="00B16E1B">
      <w:pPr>
        <w:rPr>
          <w:rFonts w:asciiTheme="minorHAnsi" w:hAnsiTheme="minorHAnsi"/>
          <w:i/>
        </w:rPr>
      </w:pPr>
      <w:r w:rsidRPr="00253959">
        <w:rPr>
          <w:rFonts w:asciiTheme="minorHAnsi" w:hAnsiTheme="minorHAnsi"/>
          <w:i/>
        </w:rPr>
        <w:t>(enkel in te vullen in geval van één of meer risicogronden in de zin van artikel 2, 13° van het Bo</w:t>
      </w:r>
      <w:r w:rsidR="009A7FFC" w:rsidRPr="00253959">
        <w:rPr>
          <w:rFonts w:asciiTheme="minorHAnsi" w:hAnsiTheme="minorHAnsi"/>
          <w:i/>
        </w:rPr>
        <w:t>demdecreet van 27 oktober 2006)</w:t>
      </w:r>
    </w:p>
    <w:p w14:paraId="636D63FB" w14:textId="77777777" w:rsidR="00B16E1B" w:rsidRPr="00B16E1B" w:rsidRDefault="00BD7061" w:rsidP="00B16E1B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B16E1B" w:rsidRPr="00B16E1B">
        <w:rPr>
          <w:rFonts w:asciiTheme="minorHAnsi" w:hAnsiTheme="minorHAnsi"/>
        </w:rPr>
        <w:t xml:space="preserve">Dat de eventuele vereiste sanering van de voormelde </w:t>
      </w:r>
      <w:r w:rsidR="00C76AFB">
        <w:rPr>
          <w:rFonts w:asciiTheme="minorHAnsi" w:hAnsiTheme="minorHAnsi"/>
        </w:rPr>
        <w:t>grond</w:t>
      </w:r>
      <w:r w:rsidR="00B16E1B" w:rsidRPr="00B16E1B">
        <w:rPr>
          <w:rFonts w:asciiTheme="minorHAnsi" w:hAnsiTheme="minorHAnsi"/>
        </w:rPr>
        <w:t xml:space="preserve"> ten laatste op datum van </w:t>
      </w:r>
      <w:sdt>
        <w:sdtPr>
          <w:rPr>
            <w:rFonts w:asciiTheme="minorHAnsi" w:hAnsiTheme="minorHAnsi"/>
          </w:rPr>
          <w:id w:val="1187559902"/>
          <w:placeholder>
            <w:docPart w:val="8FC713EFCFE84A3C9A9911F5086CB211"/>
          </w:placeholder>
          <w:showingPlcHdr/>
          <w15:color w:val="C0C0C0"/>
          <w:date>
            <w:dateFormat w:val="dddd d MMMM yyyy"/>
            <w:lid w:val="nl-BE"/>
            <w:storeMappedDataAs w:val="dateTime"/>
            <w:calendar w:val="gregorian"/>
          </w:date>
        </w:sdtPr>
        <w:sdtEndPr/>
        <w:sdtContent>
          <w:r w:rsidR="000C17CC" w:rsidRPr="000C17CC">
            <w:rPr>
              <w:rStyle w:val="Tekstvantijdelijkeaanduiding"/>
              <w:highlight w:val="lightGray"/>
            </w:rPr>
            <w:t>Klik of tik om een datum in te voeren.</w:t>
          </w:r>
        </w:sdtContent>
      </w:sdt>
      <w:r w:rsidR="000C17CC" w:rsidRPr="00B16E1B">
        <w:rPr>
          <w:rFonts w:asciiTheme="minorHAnsi" w:hAnsiTheme="minorHAnsi"/>
        </w:rPr>
        <w:t xml:space="preserve"> </w:t>
      </w:r>
      <w:r w:rsidR="00B16E1B" w:rsidRPr="00B16E1B">
        <w:rPr>
          <w:rFonts w:asciiTheme="minorHAnsi" w:hAnsiTheme="minorHAnsi"/>
        </w:rPr>
        <w:t>beëindigd zal zijn.</w:t>
      </w:r>
    </w:p>
    <w:p w14:paraId="76A18253" w14:textId="77777777" w:rsidR="00B16E1B" w:rsidRPr="00B16E1B" w:rsidRDefault="00B16E1B" w:rsidP="00B16E1B">
      <w:pPr>
        <w:rPr>
          <w:rFonts w:asciiTheme="minorHAnsi" w:hAnsiTheme="minorHAnsi"/>
        </w:rPr>
      </w:pPr>
    </w:p>
    <w:p w14:paraId="2D11AACE" w14:textId="77777777" w:rsidR="00B16E1B" w:rsidRPr="00B16E1B" w:rsidRDefault="00B16E1B" w:rsidP="00B16E1B">
      <w:pPr>
        <w:rPr>
          <w:rFonts w:asciiTheme="minorHAnsi" w:hAnsiTheme="minorHAnsi"/>
        </w:rPr>
      </w:pPr>
      <w:r w:rsidRPr="00B16E1B">
        <w:rPr>
          <w:rFonts w:asciiTheme="minorHAnsi" w:hAnsiTheme="minorHAnsi"/>
        </w:rPr>
        <w:t xml:space="preserve">Als bijlage bij deze verklaring vindt u </w:t>
      </w:r>
      <w:r w:rsidR="00C76AFB" w:rsidRPr="00C76AFB">
        <w:rPr>
          <w:rFonts w:asciiTheme="minorHAnsi" w:hAnsiTheme="minorHAnsi"/>
        </w:rPr>
        <w:t>de beslissing van OVAM op basis van het verslag van de bodemsaneringsdeskundige over het</w:t>
      </w:r>
      <w:r w:rsidRPr="00B16E1B">
        <w:rPr>
          <w:rFonts w:asciiTheme="minorHAnsi" w:hAnsiTheme="minorHAnsi"/>
        </w:rPr>
        <w:t xml:space="preserve"> oriënterend en/of beschrijvend bodemonderzoek, en </w:t>
      </w:r>
      <w:r w:rsidR="00253959">
        <w:rPr>
          <w:rFonts w:asciiTheme="minorHAnsi" w:hAnsiTheme="minorHAnsi"/>
        </w:rPr>
        <w:t>-</w:t>
      </w:r>
      <w:r w:rsidRPr="00B16E1B">
        <w:rPr>
          <w:rFonts w:asciiTheme="minorHAnsi" w:hAnsiTheme="minorHAnsi"/>
        </w:rPr>
        <w:t xml:space="preserve"> als dit al beschikbaar is</w:t>
      </w:r>
      <w:r w:rsidR="00253959">
        <w:rPr>
          <w:rFonts w:asciiTheme="minorHAnsi" w:hAnsiTheme="minorHAnsi"/>
        </w:rPr>
        <w:t xml:space="preserve"> -</w:t>
      </w:r>
      <w:r w:rsidRPr="00B16E1B">
        <w:rPr>
          <w:rFonts w:asciiTheme="minorHAnsi" w:hAnsiTheme="minorHAnsi"/>
        </w:rPr>
        <w:t xml:space="preserve"> de resultaten van de bodemsanering.</w:t>
      </w:r>
    </w:p>
    <w:p w14:paraId="19D27608" w14:textId="77777777" w:rsidR="00B16E1B" w:rsidRPr="00B16E1B" w:rsidRDefault="00B16E1B" w:rsidP="00B16E1B">
      <w:pPr>
        <w:rPr>
          <w:rFonts w:asciiTheme="minorHAnsi" w:hAnsiTheme="minorHAnsi"/>
        </w:rPr>
      </w:pPr>
    </w:p>
    <w:p w14:paraId="3A06D88A" w14:textId="77777777" w:rsidR="00B16E1B" w:rsidRPr="00BD7061" w:rsidRDefault="00B16E1B" w:rsidP="00B16E1B">
      <w:pPr>
        <w:pStyle w:val="Kop2"/>
        <w:rPr>
          <w:rFonts w:asciiTheme="minorHAnsi" w:hAnsiTheme="minorHAnsi" w:cstheme="minorHAnsi"/>
        </w:rPr>
      </w:pPr>
      <w:r w:rsidRPr="00BD7061">
        <w:rPr>
          <w:rFonts w:asciiTheme="minorHAnsi" w:hAnsiTheme="minorHAnsi" w:cstheme="minorHAnsi"/>
        </w:rPr>
        <w:t>OVERSTROMINGSGEVAAR</w:t>
      </w:r>
    </w:p>
    <w:p w14:paraId="33ADF27C" w14:textId="77777777" w:rsidR="009A7FFC" w:rsidRPr="00253959" w:rsidRDefault="009A7FFC" w:rsidP="009A7FFC">
      <w:pPr>
        <w:rPr>
          <w:rFonts w:asciiTheme="minorHAnsi" w:hAnsiTheme="minorHAnsi"/>
          <w:i/>
        </w:rPr>
      </w:pPr>
      <w:r w:rsidRPr="00253959">
        <w:rPr>
          <w:rFonts w:asciiTheme="minorHAnsi" w:hAnsiTheme="minorHAnsi"/>
          <w:i/>
        </w:rPr>
        <w:t>(vink aan wat van toepassing is)</w:t>
      </w:r>
    </w:p>
    <w:p w14:paraId="333C5C69" w14:textId="77777777" w:rsidR="009A7FFC" w:rsidRDefault="009A7FFC" w:rsidP="009A7FFC">
      <w:pPr>
        <w:rPr>
          <w:rFonts w:asciiTheme="minorHAnsi" w:hAnsiTheme="minorHAnsi"/>
        </w:rPr>
      </w:pPr>
    </w:p>
    <w:p w14:paraId="2DB1E80F" w14:textId="77777777" w:rsidR="009A7FFC" w:rsidRPr="00CA19DF" w:rsidRDefault="001073CE" w:rsidP="009A7FFC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4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FFC">
            <w:rPr>
              <w:rFonts w:ascii="MS Gothic" w:eastAsia="MS Gothic" w:hAnsi="MS Gothic" w:hint="eastAsia"/>
            </w:rPr>
            <w:t>☐</w:t>
          </w:r>
        </w:sdtContent>
      </w:sdt>
      <w:r w:rsidR="009A7FFC">
        <w:rPr>
          <w:rFonts w:asciiTheme="minorHAnsi" w:hAnsiTheme="minorHAnsi"/>
        </w:rPr>
        <w:tab/>
      </w:r>
      <w:r w:rsidR="009A7FFC" w:rsidRPr="00B16E1B">
        <w:rPr>
          <w:rFonts w:asciiTheme="minorHAnsi" w:hAnsiTheme="minorHAnsi"/>
        </w:rPr>
        <w:t xml:space="preserve">Dat </w:t>
      </w:r>
      <w:r w:rsidR="009A7FFC" w:rsidRPr="009A7FFC">
        <w:rPr>
          <w:rFonts w:asciiTheme="minorHAnsi" w:hAnsiTheme="minorHAnsi"/>
        </w:rPr>
        <w:t xml:space="preserve">voormelde </w:t>
      </w:r>
      <w:r w:rsidR="00C76AFB">
        <w:rPr>
          <w:rFonts w:asciiTheme="minorHAnsi" w:hAnsiTheme="minorHAnsi"/>
        </w:rPr>
        <w:t>grond</w:t>
      </w:r>
      <w:r w:rsidR="009A7FFC" w:rsidRPr="009A7FFC">
        <w:rPr>
          <w:rFonts w:asciiTheme="minorHAnsi" w:hAnsiTheme="minorHAnsi"/>
        </w:rPr>
        <w:t xml:space="preserve"> niet in een risicogebied voor overstromingsgevaar lig</w:t>
      </w:r>
      <w:r w:rsidR="00C76AFB">
        <w:rPr>
          <w:rFonts w:asciiTheme="minorHAnsi" w:hAnsiTheme="minorHAnsi"/>
        </w:rPr>
        <w:t>t</w:t>
      </w:r>
      <w:r w:rsidR="009A7FFC" w:rsidRPr="009A7FFC">
        <w:rPr>
          <w:rFonts w:asciiTheme="minorHAnsi" w:hAnsiTheme="minorHAnsi"/>
        </w:rPr>
        <w:t>.</w:t>
      </w:r>
    </w:p>
    <w:p w14:paraId="1D205EF8" w14:textId="77777777" w:rsidR="009A7FFC" w:rsidRPr="00CA19DF" w:rsidRDefault="009A7FFC" w:rsidP="009A7FFC">
      <w:pPr>
        <w:rPr>
          <w:rFonts w:asciiTheme="minorHAnsi" w:hAnsiTheme="minorHAnsi"/>
        </w:rPr>
      </w:pPr>
      <w:r w:rsidRPr="00CA19D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C3891" w:rsidRPr="00CA19DF">
        <w:rPr>
          <w:rFonts w:asciiTheme="minorHAnsi" w:hAnsiTheme="minorHAnsi"/>
        </w:rPr>
        <w:t xml:space="preserve"> </w:t>
      </w:r>
      <w:r w:rsidRPr="00CA19DF">
        <w:rPr>
          <w:rFonts w:asciiTheme="minorHAnsi" w:hAnsiTheme="minorHAnsi"/>
        </w:rPr>
        <w:t>(of)</w:t>
      </w:r>
    </w:p>
    <w:p w14:paraId="7DE8098F" w14:textId="77777777" w:rsidR="009A7FFC" w:rsidRDefault="001073CE" w:rsidP="009A7FFC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3769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FFC">
            <w:rPr>
              <w:rFonts w:ascii="MS Gothic" w:eastAsia="MS Gothic" w:hAnsi="MS Gothic" w:hint="eastAsia"/>
            </w:rPr>
            <w:t>☐</w:t>
          </w:r>
        </w:sdtContent>
      </w:sdt>
      <w:r w:rsidR="009A7FFC">
        <w:rPr>
          <w:rFonts w:asciiTheme="minorHAnsi" w:hAnsiTheme="minorHAnsi"/>
        </w:rPr>
        <w:tab/>
        <w:t xml:space="preserve">Dat </w:t>
      </w:r>
      <w:r w:rsidR="009A7FFC" w:rsidRPr="009A7FFC">
        <w:rPr>
          <w:rFonts w:asciiTheme="minorHAnsi" w:hAnsiTheme="minorHAnsi"/>
        </w:rPr>
        <w:t xml:space="preserve">voormelde </w:t>
      </w:r>
      <w:r w:rsidR="00C76AFB">
        <w:rPr>
          <w:rFonts w:asciiTheme="minorHAnsi" w:hAnsiTheme="minorHAnsi"/>
        </w:rPr>
        <w:t xml:space="preserve">grond </w:t>
      </w:r>
      <w:r w:rsidR="009A7FFC" w:rsidRPr="009A7FFC">
        <w:rPr>
          <w:rFonts w:asciiTheme="minorHAnsi" w:hAnsiTheme="minorHAnsi"/>
        </w:rPr>
        <w:t>in een risicogebied voor overstromingsgevaar lig</w:t>
      </w:r>
      <w:r w:rsidR="00C76AFB">
        <w:rPr>
          <w:rFonts w:asciiTheme="minorHAnsi" w:hAnsiTheme="minorHAnsi"/>
        </w:rPr>
        <w:t>t</w:t>
      </w:r>
      <w:r w:rsidR="009A7FFC" w:rsidRPr="009A7FFC">
        <w:rPr>
          <w:rFonts w:asciiTheme="minorHAnsi" w:hAnsiTheme="minorHAnsi"/>
        </w:rPr>
        <w:t>.</w:t>
      </w:r>
    </w:p>
    <w:p w14:paraId="49C3BF5D" w14:textId="77777777" w:rsidR="00BD7061" w:rsidRPr="00BD7061" w:rsidRDefault="00BD7061" w:rsidP="00BD7061">
      <w:pPr>
        <w:rPr>
          <w:rFonts w:asciiTheme="minorHAnsi" w:hAnsiTheme="minorHAnsi"/>
        </w:rPr>
      </w:pPr>
    </w:p>
    <w:p w14:paraId="75913BE8" w14:textId="77777777" w:rsidR="00BD7061" w:rsidRPr="00BD7061" w:rsidRDefault="00BD7061" w:rsidP="00BD7061">
      <w:pPr>
        <w:rPr>
          <w:rFonts w:asciiTheme="minorHAnsi" w:hAnsiTheme="minorHAnsi"/>
        </w:rPr>
      </w:pPr>
    </w:p>
    <w:p w14:paraId="5FB42D6A" w14:textId="77777777" w:rsidR="009A7FFC" w:rsidRPr="00B16E1B" w:rsidRDefault="009A7FFC" w:rsidP="00BD7061">
      <w:pPr>
        <w:rPr>
          <w:rFonts w:asciiTheme="minorHAnsi" w:hAnsiTheme="minorHAnsi"/>
        </w:rPr>
      </w:pPr>
      <w:r w:rsidRPr="009A7FFC">
        <w:rPr>
          <w:rFonts w:asciiTheme="minorHAnsi" w:hAnsiTheme="minorHAnsi"/>
        </w:rPr>
        <w:t>Als bijlage bij deze verklaring vindt u een verklaring van de gemeente. De gemeente vermeldt in deze verklaring dat er voldoende maatregelen genomen zijn of zullen worden genomen om aan de Watertoets te voldoen.</w:t>
      </w:r>
    </w:p>
    <w:p w14:paraId="1E3F1859" w14:textId="77777777" w:rsidR="009A7FFC" w:rsidRDefault="009A7FFC" w:rsidP="00B16E1B">
      <w:pPr>
        <w:rPr>
          <w:rFonts w:asciiTheme="minorHAnsi" w:hAnsiTheme="minorHAnsi"/>
        </w:rPr>
      </w:pPr>
    </w:p>
    <w:p w14:paraId="7595C3D4" w14:textId="77777777" w:rsidR="00B16E1B" w:rsidRPr="00BD7061" w:rsidRDefault="00B16E1B" w:rsidP="00B16E1B">
      <w:pPr>
        <w:pStyle w:val="Kop2"/>
        <w:rPr>
          <w:rFonts w:asciiTheme="minorHAnsi" w:hAnsiTheme="minorHAnsi" w:cstheme="minorHAnsi"/>
        </w:rPr>
      </w:pPr>
      <w:r w:rsidRPr="00BD7061">
        <w:rPr>
          <w:rFonts w:asciiTheme="minorHAnsi" w:hAnsiTheme="minorHAnsi" w:cstheme="minorHAnsi"/>
        </w:rPr>
        <w:t>STORENDE OMGEVINGSFACTOREN</w:t>
      </w:r>
    </w:p>
    <w:p w14:paraId="0D869062" w14:textId="77777777" w:rsidR="00253959" w:rsidRPr="00253959" w:rsidRDefault="00253959" w:rsidP="00253959">
      <w:pPr>
        <w:rPr>
          <w:rFonts w:asciiTheme="minorHAnsi" w:hAnsiTheme="minorHAnsi"/>
          <w:i/>
        </w:rPr>
      </w:pPr>
      <w:r w:rsidRPr="00253959">
        <w:rPr>
          <w:rFonts w:asciiTheme="minorHAnsi" w:hAnsiTheme="minorHAnsi"/>
          <w:i/>
        </w:rPr>
        <w:t>(vink aan wat van toepassing is)</w:t>
      </w:r>
    </w:p>
    <w:p w14:paraId="7E5DB685" w14:textId="77777777" w:rsidR="00253959" w:rsidRDefault="00253959" w:rsidP="00253959">
      <w:pPr>
        <w:rPr>
          <w:rFonts w:asciiTheme="minorHAnsi" w:hAnsiTheme="minorHAnsi"/>
        </w:rPr>
      </w:pPr>
    </w:p>
    <w:p w14:paraId="6C3011FC" w14:textId="77777777" w:rsidR="00253959" w:rsidRDefault="001073CE" w:rsidP="00253959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9377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959">
            <w:rPr>
              <w:rFonts w:ascii="MS Gothic" w:eastAsia="MS Gothic" w:hAnsi="MS Gothic" w:hint="eastAsia"/>
            </w:rPr>
            <w:t>☐</w:t>
          </w:r>
        </w:sdtContent>
      </w:sdt>
      <w:r w:rsidR="00253959">
        <w:rPr>
          <w:rFonts w:asciiTheme="minorHAnsi" w:hAnsiTheme="minorHAnsi"/>
        </w:rPr>
        <w:tab/>
      </w:r>
      <w:r w:rsidR="00253959" w:rsidRPr="00B16E1B">
        <w:rPr>
          <w:rFonts w:asciiTheme="minorHAnsi" w:hAnsiTheme="minorHAnsi"/>
        </w:rPr>
        <w:t xml:space="preserve">Dat </w:t>
      </w:r>
      <w:r w:rsidR="00253959" w:rsidRPr="00253959">
        <w:rPr>
          <w:rFonts w:asciiTheme="minorHAnsi" w:hAnsiTheme="minorHAnsi"/>
        </w:rPr>
        <w:t xml:space="preserve">voormelde </w:t>
      </w:r>
      <w:r w:rsidR="00C76AFB">
        <w:rPr>
          <w:rFonts w:asciiTheme="minorHAnsi" w:hAnsiTheme="minorHAnsi"/>
        </w:rPr>
        <w:t>grond</w:t>
      </w:r>
      <w:r w:rsidR="00253959" w:rsidRPr="00253959">
        <w:rPr>
          <w:rFonts w:asciiTheme="minorHAnsi" w:hAnsiTheme="minorHAnsi"/>
        </w:rPr>
        <w:t xml:space="preserve"> niet binnen de invloed van voor normale bewoning storende omgevingsfactoren lig</w:t>
      </w:r>
      <w:r w:rsidR="00C76AFB">
        <w:rPr>
          <w:rFonts w:asciiTheme="minorHAnsi" w:hAnsiTheme="minorHAnsi"/>
        </w:rPr>
        <w:t>t</w:t>
      </w:r>
      <w:r w:rsidR="00253959" w:rsidRPr="00253959">
        <w:rPr>
          <w:rFonts w:asciiTheme="minorHAnsi" w:hAnsiTheme="minorHAnsi"/>
        </w:rPr>
        <w:t xml:space="preserve"> (abnormale geluidslast, nabijheid van stortterreinen, nabijheid van autosnelwegen zonder afscherming, vervuilende of storende industrie, …) binnen een straal van 300 meter.</w:t>
      </w:r>
    </w:p>
    <w:p w14:paraId="0B2EF28D" w14:textId="77777777" w:rsidR="00253959" w:rsidRPr="00CA19DF" w:rsidRDefault="00253959" w:rsidP="00253959">
      <w:pPr>
        <w:ind w:left="426" w:hanging="426"/>
        <w:rPr>
          <w:rFonts w:asciiTheme="minorHAnsi" w:hAnsiTheme="minorHAnsi"/>
        </w:rPr>
      </w:pPr>
      <w:r w:rsidRPr="00CA19D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C3891" w:rsidRPr="00CA19DF">
        <w:rPr>
          <w:rFonts w:asciiTheme="minorHAnsi" w:hAnsiTheme="minorHAnsi"/>
        </w:rPr>
        <w:t xml:space="preserve"> </w:t>
      </w:r>
      <w:r w:rsidRPr="00CA19DF">
        <w:rPr>
          <w:rFonts w:asciiTheme="minorHAnsi" w:hAnsiTheme="minorHAnsi"/>
        </w:rPr>
        <w:t>(of)</w:t>
      </w:r>
    </w:p>
    <w:p w14:paraId="231BC465" w14:textId="77777777" w:rsidR="00253959" w:rsidRPr="00253959" w:rsidRDefault="001073CE" w:rsidP="00253959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30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959">
            <w:rPr>
              <w:rFonts w:ascii="MS Gothic" w:eastAsia="MS Gothic" w:hAnsi="MS Gothic" w:hint="eastAsia"/>
            </w:rPr>
            <w:t>☐</w:t>
          </w:r>
        </w:sdtContent>
      </w:sdt>
      <w:r w:rsidR="00253959">
        <w:rPr>
          <w:rFonts w:asciiTheme="minorHAnsi" w:hAnsiTheme="minorHAnsi"/>
        </w:rPr>
        <w:tab/>
        <w:t xml:space="preserve">Dat </w:t>
      </w:r>
      <w:r w:rsidR="00253959" w:rsidRPr="00253959">
        <w:rPr>
          <w:rFonts w:asciiTheme="minorHAnsi" w:hAnsiTheme="minorHAnsi"/>
        </w:rPr>
        <w:t xml:space="preserve">voormelde </w:t>
      </w:r>
      <w:r w:rsidR="00C76AFB">
        <w:rPr>
          <w:rFonts w:asciiTheme="minorHAnsi" w:hAnsiTheme="minorHAnsi"/>
        </w:rPr>
        <w:t>grond</w:t>
      </w:r>
      <w:r w:rsidR="00253959" w:rsidRPr="00253959">
        <w:rPr>
          <w:rFonts w:asciiTheme="minorHAnsi" w:hAnsiTheme="minorHAnsi"/>
        </w:rPr>
        <w:t xml:space="preserve"> binnen de invloed van voor normale bewoning storende omgevingsfactoren lig</w:t>
      </w:r>
      <w:r w:rsidR="00C76AFB">
        <w:rPr>
          <w:rFonts w:asciiTheme="minorHAnsi" w:hAnsiTheme="minorHAnsi"/>
        </w:rPr>
        <w:t>t</w:t>
      </w:r>
      <w:r w:rsidR="00253959" w:rsidRPr="00253959">
        <w:rPr>
          <w:rFonts w:asciiTheme="minorHAnsi" w:hAnsiTheme="minorHAnsi"/>
        </w:rPr>
        <w:t xml:space="preserve"> (abnormale geluidslast, nabijheid van stortterreinen, nabijheid van autosnelwegen zonder afscherming, vervuilende of storende industrie, …) binnen een straal van 300 meter. </w:t>
      </w:r>
    </w:p>
    <w:p w14:paraId="7B4A20DE" w14:textId="77777777" w:rsidR="0039074D" w:rsidRPr="00374EC3" w:rsidRDefault="00253959" w:rsidP="00253959">
      <w:pPr>
        <w:ind w:left="426"/>
        <w:rPr>
          <w:rFonts w:asciiTheme="minorHAnsi" w:hAnsiTheme="minorHAnsi"/>
        </w:rPr>
      </w:pPr>
      <w:r w:rsidRPr="00253959">
        <w:rPr>
          <w:rFonts w:asciiTheme="minorHAnsi" w:hAnsiTheme="minorHAnsi"/>
        </w:rPr>
        <w:t>Dat er voldoende maatregelen genomen zullen worden om de overlast tot een minimum te beperken, namelijk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1654636328"/>
          <w:placeholder>
            <w:docPart w:val="D9181E7FC4FE4442BF0349F91AC893EF"/>
          </w:placeholder>
          <w:showingPlcHdr/>
          <w:text/>
        </w:sdtPr>
        <w:sdtEndPr/>
        <w:sdtContent>
          <w:r w:rsidR="00E06658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65DBDE1B" w14:textId="77777777" w:rsidR="002672EF" w:rsidRPr="00374EC3" w:rsidRDefault="002672EF" w:rsidP="0039074D">
      <w:pPr>
        <w:rPr>
          <w:rFonts w:asciiTheme="minorHAnsi" w:hAnsiTheme="minorHAnsi"/>
        </w:rPr>
      </w:pPr>
    </w:p>
    <w:p w14:paraId="3EE49C95" w14:textId="77777777" w:rsidR="00C76AFB" w:rsidRPr="00BD7061" w:rsidRDefault="00C76AFB" w:rsidP="00C76AFB">
      <w:pPr>
        <w:pStyle w:val="Kop2"/>
        <w:rPr>
          <w:rFonts w:asciiTheme="minorHAnsi" w:hAnsiTheme="minorHAnsi" w:cstheme="minorHAnsi"/>
        </w:rPr>
      </w:pPr>
      <w:r w:rsidRPr="00BD7061">
        <w:rPr>
          <w:rFonts w:asciiTheme="minorHAnsi" w:hAnsiTheme="minorHAnsi" w:cstheme="minorHAnsi"/>
        </w:rPr>
        <w:t>tijdigE OMGEVINGSvergunning</w:t>
      </w:r>
    </w:p>
    <w:p w14:paraId="6357D3BF" w14:textId="77777777" w:rsidR="00C76AFB" w:rsidRPr="00253959" w:rsidRDefault="00C76AFB" w:rsidP="00C76AFB">
      <w:pPr>
        <w:rPr>
          <w:rFonts w:asciiTheme="minorHAnsi" w:hAnsiTheme="minorHAnsi"/>
          <w:i/>
        </w:rPr>
      </w:pPr>
      <w:r w:rsidRPr="00253959">
        <w:rPr>
          <w:rFonts w:asciiTheme="minorHAnsi" w:hAnsiTheme="minorHAnsi"/>
          <w:i/>
        </w:rPr>
        <w:t>(vink aan wat van toepassing is)</w:t>
      </w:r>
    </w:p>
    <w:p w14:paraId="3B633B80" w14:textId="77777777" w:rsidR="00C76AFB" w:rsidRDefault="00C76AFB" w:rsidP="00C76AFB">
      <w:pPr>
        <w:rPr>
          <w:rFonts w:asciiTheme="minorHAnsi" w:hAnsiTheme="minorHAnsi"/>
        </w:rPr>
      </w:pPr>
    </w:p>
    <w:p w14:paraId="68EE73AA" w14:textId="77777777" w:rsidR="00C76AFB" w:rsidRDefault="001073CE" w:rsidP="00C76AFB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465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AFB">
            <w:rPr>
              <w:rFonts w:ascii="MS Gothic" w:eastAsia="MS Gothic" w:hAnsi="MS Gothic" w:hint="eastAsia"/>
            </w:rPr>
            <w:t>☐</w:t>
          </w:r>
        </w:sdtContent>
      </w:sdt>
      <w:r w:rsidR="00C76AFB">
        <w:rPr>
          <w:rFonts w:asciiTheme="minorHAnsi" w:hAnsiTheme="minorHAnsi"/>
        </w:rPr>
        <w:tab/>
      </w:r>
      <w:r w:rsidR="00C76AFB" w:rsidRPr="00B16E1B">
        <w:rPr>
          <w:rFonts w:asciiTheme="minorHAnsi" w:hAnsiTheme="minorHAnsi"/>
        </w:rPr>
        <w:t xml:space="preserve">Dat </w:t>
      </w:r>
      <w:r w:rsidR="00C76AFB" w:rsidRPr="00C76AFB">
        <w:rPr>
          <w:rFonts w:asciiTheme="minorHAnsi" w:hAnsiTheme="minorHAnsi"/>
        </w:rPr>
        <w:t>de aangeboden grond in woongebied ligt.</w:t>
      </w:r>
    </w:p>
    <w:p w14:paraId="1ED83C9E" w14:textId="77777777" w:rsidR="00C76AFB" w:rsidRPr="00CA19DF" w:rsidRDefault="00C76AFB" w:rsidP="00C76AFB">
      <w:pPr>
        <w:ind w:left="426" w:hanging="426"/>
        <w:rPr>
          <w:rFonts w:asciiTheme="minorHAnsi" w:hAnsiTheme="minorHAnsi"/>
        </w:rPr>
      </w:pPr>
      <w:r w:rsidRPr="00CA19D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19DF">
        <w:rPr>
          <w:rFonts w:asciiTheme="minorHAnsi" w:hAnsiTheme="minorHAnsi"/>
        </w:rPr>
        <w:t xml:space="preserve"> (of)</w:t>
      </w:r>
    </w:p>
    <w:p w14:paraId="689A368A" w14:textId="77777777" w:rsidR="0039074D" w:rsidRDefault="001073CE" w:rsidP="00C76AFB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827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AFB">
            <w:rPr>
              <w:rFonts w:ascii="MS Gothic" w:eastAsia="MS Gothic" w:hAnsi="MS Gothic" w:hint="eastAsia"/>
            </w:rPr>
            <w:t>☐</w:t>
          </w:r>
        </w:sdtContent>
      </w:sdt>
      <w:r w:rsidR="00C76AFB">
        <w:rPr>
          <w:rFonts w:asciiTheme="minorHAnsi" w:hAnsiTheme="minorHAnsi"/>
        </w:rPr>
        <w:tab/>
        <w:t xml:space="preserve">Dat </w:t>
      </w:r>
      <w:r w:rsidR="00C76AFB" w:rsidRPr="00C76AFB">
        <w:rPr>
          <w:rFonts w:asciiTheme="minorHAnsi" w:hAnsiTheme="minorHAnsi"/>
        </w:rPr>
        <w:t xml:space="preserve">de aangeboden grond in een ander gebied dan woongebied ligt en dat de omgevingsvergunning </w:t>
      </w:r>
      <w:r w:rsidR="00A767AB">
        <w:rPr>
          <w:rFonts w:asciiTheme="minorHAnsi" w:hAnsiTheme="minorHAnsi"/>
        </w:rPr>
        <w:t xml:space="preserve">voor de bouw van de sociale woningen, </w:t>
      </w:r>
      <w:r w:rsidR="00C76AFB" w:rsidRPr="00C76AFB">
        <w:rPr>
          <w:rFonts w:asciiTheme="minorHAnsi" w:hAnsiTheme="minorHAnsi"/>
        </w:rPr>
        <w:t>ten laatste bij de aanvraag tot opname van het dossier basisaanbesteding in de korte term</w:t>
      </w:r>
      <w:r w:rsidR="00C76AFB">
        <w:rPr>
          <w:rFonts w:asciiTheme="minorHAnsi" w:hAnsiTheme="minorHAnsi"/>
        </w:rPr>
        <w:t>ijnplanning zal verkregen zijn.</w:t>
      </w:r>
      <w:r w:rsidR="00C76AFB" w:rsidRPr="00253959">
        <w:rPr>
          <w:rFonts w:asciiTheme="minorHAnsi" w:hAnsiTheme="minorHAnsi"/>
        </w:rPr>
        <w:t xml:space="preserve"> </w:t>
      </w:r>
    </w:p>
    <w:p w14:paraId="7F2B2E5C" w14:textId="77777777" w:rsidR="00C76AFB" w:rsidRPr="00374EC3" w:rsidRDefault="00C76AFB" w:rsidP="0039074D">
      <w:pPr>
        <w:rPr>
          <w:rFonts w:asciiTheme="minorHAnsi" w:hAnsiTheme="minorHAnsi"/>
        </w:rPr>
      </w:pPr>
    </w:p>
    <w:p w14:paraId="369E84A5" w14:textId="77777777" w:rsidR="0039074D" w:rsidRPr="00374EC3" w:rsidRDefault="0039074D" w:rsidP="0039074D">
      <w:pPr>
        <w:rPr>
          <w:rFonts w:asciiTheme="minorHAnsi" w:hAnsiTheme="minorHAnsi"/>
        </w:rPr>
      </w:pPr>
    </w:p>
    <w:p w14:paraId="7A538647" w14:textId="77777777" w:rsidR="00374EC3" w:rsidRDefault="00253959" w:rsidP="00374EC3">
      <w:pPr>
        <w:rPr>
          <w:rFonts w:asciiTheme="minorHAnsi" w:hAnsiTheme="minorHAnsi"/>
        </w:rPr>
      </w:pPr>
      <w:r>
        <w:rPr>
          <w:rFonts w:asciiTheme="minorHAnsi" w:hAnsiTheme="minorHAnsi"/>
        </w:rPr>
        <w:t>Gedaan</w:t>
      </w:r>
      <w:r w:rsidR="0039074D" w:rsidRPr="00374EC3">
        <w:rPr>
          <w:rFonts w:asciiTheme="minorHAnsi" w:hAnsiTheme="minorHAnsi"/>
        </w:rPr>
        <w:t xml:space="preserve"> in </w:t>
      </w:r>
      <w:sdt>
        <w:sdtPr>
          <w:rPr>
            <w:rFonts w:asciiTheme="minorHAnsi" w:hAnsiTheme="minorHAnsi"/>
            <w:highlight w:val="lightGray"/>
          </w:rPr>
          <w:id w:val="1879812745"/>
          <w:placeholder>
            <w:docPart w:val="9A9DBF8738054017BB64D502EEB76B60"/>
          </w:placeholder>
          <w:showingPlcHdr/>
          <w:text/>
        </w:sdtPr>
        <w:sdtEndPr/>
        <w:sdtContent>
          <w:r w:rsidR="00374EC3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15357E9" w14:textId="77777777" w:rsidR="0039074D" w:rsidRPr="00374EC3" w:rsidRDefault="00374EC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 </w:t>
      </w:r>
      <w:sdt>
        <w:sdtPr>
          <w:rPr>
            <w:rFonts w:asciiTheme="minorHAnsi" w:hAnsiTheme="minorHAnsi"/>
            <w:highlight w:val="lightGray"/>
          </w:rPr>
          <w:id w:val="-1289968391"/>
          <w:placeholder>
            <w:docPart w:val="B550EC4E443E46318B69A40CBD13F1D6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een datum in te voeren.</w:t>
          </w:r>
        </w:sdtContent>
      </w:sdt>
      <w:r>
        <w:rPr>
          <w:rFonts w:asciiTheme="minorHAnsi" w:hAnsiTheme="minorHAnsi"/>
        </w:rPr>
        <w:t xml:space="preserve"> </w:t>
      </w:r>
    </w:p>
    <w:p w14:paraId="25608B3E" w14:textId="77777777" w:rsidR="0039074D" w:rsidRDefault="0039074D" w:rsidP="0039074D">
      <w:pPr>
        <w:rPr>
          <w:rFonts w:asciiTheme="minorHAnsi" w:hAnsiTheme="minorHAnsi"/>
        </w:rPr>
      </w:pPr>
    </w:p>
    <w:p w14:paraId="03CA9E45" w14:textId="77777777" w:rsidR="00374EC3" w:rsidRPr="00374EC3" w:rsidRDefault="00374EC3" w:rsidP="0039074D">
      <w:pPr>
        <w:rPr>
          <w:rFonts w:asciiTheme="minorHAnsi" w:hAnsiTheme="minorHAnsi"/>
        </w:rPr>
      </w:pPr>
    </w:p>
    <w:p w14:paraId="0F268141" w14:textId="77777777" w:rsidR="00DF5E05" w:rsidRDefault="00253959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>Handtekening:</w:t>
      </w:r>
    </w:p>
    <w:p w14:paraId="53395954" w14:textId="77777777" w:rsidR="00374EC3" w:rsidRDefault="00374EC3" w:rsidP="0039074D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highlight w:val="lightGray"/>
        </w:rPr>
        <w:id w:val="354852947"/>
        <w:placeholder>
          <w:docPart w:val="80D8E4FC6FD04AAC90AD4CAF06D37AEF"/>
        </w:placeholder>
        <w:showingPlcHdr/>
        <w:text/>
      </w:sdtPr>
      <w:sdtEndPr/>
      <w:sdtContent>
        <w:p w14:paraId="5A24C6A1" w14:textId="77777777" w:rsidR="00374EC3" w:rsidRDefault="00714BED" w:rsidP="0039074D">
          <w:pPr>
            <w:rPr>
              <w:rFonts w:asciiTheme="minorHAnsi" w:hAnsiTheme="minorHAnsi"/>
            </w:rPr>
          </w:pPr>
          <w:r w:rsidRPr="00755791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sdtContent>
    </w:sdt>
    <w:p w14:paraId="4FE4E388" w14:textId="77777777" w:rsidR="00374EC3" w:rsidRDefault="00374EC3" w:rsidP="0039074D">
      <w:pPr>
        <w:rPr>
          <w:rFonts w:asciiTheme="minorHAnsi" w:hAnsiTheme="minorHAnsi"/>
        </w:rPr>
      </w:pPr>
    </w:p>
    <w:p w14:paraId="1AF9B878" w14:textId="77777777" w:rsidR="00253959" w:rsidRDefault="00253959" w:rsidP="0039074D">
      <w:pPr>
        <w:rPr>
          <w:rFonts w:asciiTheme="minorHAnsi" w:hAnsiTheme="minorHAnsi"/>
        </w:rPr>
      </w:pPr>
    </w:p>
    <w:p w14:paraId="792681D2" w14:textId="77777777" w:rsidR="00253959" w:rsidRDefault="00253959" w:rsidP="00253959">
      <w:pPr>
        <w:rPr>
          <w:rFonts w:asciiTheme="minorHAnsi" w:hAnsiTheme="minorHAnsi"/>
        </w:rPr>
      </w:pPr>
      <w:r>
        <w:rPr>
          <w:rFonts w:asciiTheme="minorHAnsi" w:hAnsiTheme="minorHAnsi"/>
        </w:rPr>
        <w:t>Naam:</w:t>
      </w:r>
    </w:p>
    <w:sdt>
      <w:sdtPr>
        <w:rPr>
          <w:rFonts w:asciiTheme="minorHAnsi" w:hAnsiTheme="minorHAnsi"/>
          <w:highlight w:val="lightGray"/>
        </w:rPr>
        <w:id w:val="-122236312"/>
        <w:placeholder>
          <w:docPart w:val="75206901FBCE443ABC78172D9EFABB49"/>
        </w:placeholder>
        <w:showingPlcHdr/>
        <w:text/>
      </w:sdtPr>
      <w:sdtEndPr/>
      <w:sdtContent>
        <w:p w14:paraId="554F5843" w14:textId="77777777" w:rsidR="00253959" w:rsidRDefault="00253959" w:rsidP="00253959">
          <w:pPr>
            <w:rPr>
              <w:rFonts w:asciiTheme="minorHAnsi" w:hAnsiTheme="minorHAnsi"/>
              <w:highlight w:val="lightGray"/>
            </w:rPr>
          </w:pPr>
          <w:r w:rsidRPr="00755791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sdtContent>
    </w:sdt>
    <w:p w14:paraId="5FF9EFA9" w14:textId="77777777" w:rsidR="00253959" w:rsidRDefault="00253959" w:rsidP="00253959">
      <w:pPr>
        <w:rPr>
          <w:rFonts w:asciiTheme="minorHAnsi" w:hAnsiTheme="minorHAnsi"/>
        </w:rPr>
      </w:pPr>
    </w:p>
    <w:p w14:paraId="126C00C3" w14:textId="77777777" w:rsidR="00253959" w:rsidRPr="00374EC3" w:rsidRDefault="00253959" w:rsidP="0039074D">
      <w:pPr>
        <w:rPr>
          <w:rFonts w:asciiTheme="minorHAnsi" w:hAnsiTheme="minorHAnsi"/>
        </w:rPr>
      </w:pPr>
    </w:p>
    <w:sectPr w:rsidR="00253959" w:rsidRPr="00374EC3" w:rsidSect="00360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6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70C9" w14:textId="77777777" w:rsidR="0025704E" w:rsidRDefault="0025704E" w:rsidP="00C41C85">
      <w:pPr>
        <w:spacing w:line="240" w:lineRule="auto"/>
      </w:pPr>
      <w:r>
        <w:separator/>
      </w:r>
    </w:p>
  </w:endnote>
  <w:endnote w:type="continuationSeparator" w:id="0">
    <w:p w14:paraId="5394A973" w14:textId="77777777" w:rsidR="0025704E" w:rsidRDefault="0025704E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2089CF-5BBD-493C-B377-99C59037FD4E}"/>
    <w:embedBold r:id="rId2" w:fontKey="{1162D231-C31D-40F2-B63A-E2021C99BC6C}"/>
    <w:embedItalic r:id="rId3" w:fontKey="{A4826BF3-C15D-41CD-BF6C-AD1FE4047427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30326A88-1652-4A1C-97EA-3220BBAC0D2E}"/>
    <w:embedBold r:id="rId5" w:fontKey="{F6292BBA-69CD-403A-9A86-28DF28901ACB}"/>
    <w:embedItalic r:id="rId6" w:fontKey="{A2C69E02-9309-498E-B641-5CA8AF45669B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C951EED-56FC-484B-8798-646A14E865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CB71" w14:textId="77777777" w:rsidR="002D14AA" w:rsidRDefault="002D14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5D06" w14:textId="46387EDC" w:rsidR="00742D22" w:rsidRPr="00742D22" w:rsidRDefault="00742D22" w:rsidP="002672EF">
    <w:pPr>
      <w:pStyle w:val="Koptekst"/>
      <w:tabs>
        <w:tab w:val="left" w:pos="3261"/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</w:r>
    <w:r w:rsidR="009A7FFC">
      <w:rPr>
        <w:rFonts w:cs="Calibri"/>
        <w:sz w:val="18"/>
        <w:szCs w:val="18"/>
      </w:rPr>
      <w:t>Verklaringen over de aangeboden grond voor</w:t>
    </w:r>
    <w:r w:rsidR="002672EF">
      <w:rPr>
        <w:rFonts w:cs="Calibri"/>
        <w:sz w:val="18"/>
        <w:szCs w:val="18"/>
      </w:rPr>
      <w:t xml:space="preserve"> CBO </w:t>
    </w:r>
    <w:r w:rsidR="00C76AFB">
      <w:rPr>
        <w:rFonts w:cs="Calibri"/>
        <w:sz w:val="18"/>
        <w:szCs w:val="18"/>
      </w:rPr>
      <w:t>20</w:t>
    </w:r>
    <w:r w:rsidR="004220AF">
      <w:rPr>
        <w:rFonts w:cs="Calibri"/>
        <w:sz w:val="18"/>
        <w:szCs w:val="18"/>
      </w:rPr>
      <w:t>2</w:t>
    </w:r>
    <w:r w:rsidR="002D14AA">
      <w:rPr>
        <w:rFonts w:cs="Calibri"/>
        <w:sz w:val="18"/>
        <w:szCs w:val="18"/>
      </w:rPr>
      <w:t>2</w:t>
    </w:r>
    <w:r w:rsidR="001073CE">
      <w:rPr>
        <w:rFonts w:cs="Calibri"/>
        <w:sz w:val="18"/>
        <w:szCs w:val="18"/>
      </w:rPr>
      <w:t>-1</w:t>
    </w:r>
    <w:r w:rsidR="002672EF">
      <w:rPr>
        <w:rFonts w:cs="Calibri"/>
        <w:sz w:val="18"/>
        <w:szCs w:val="18"/>
      </w:rPr>
      <w:tab/>
    </w:r>
    <w:r w:rsidRPr="00742D22">
      <w:rPr>
        <w:rFonts w:cs="Calibri"/>
        <w:sz w:val="18"/>
        <w:szCs w:val="18"/>
      </w:rPr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A767AB">
      <w:rPr>
        <w:rFonts w:cs="Calibri"/>
        <w:sz w:val="18"/>
        <w:szCs w:val="18"/>
      </w:rPr>
      <w:t>3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A767AB">
      <w:rPr>
        <w:rStyle w:val="Paginanummer"/>
        <w:rFonts w:cs="Calibri"/>
        <w:sz w:val="18"/>
        <w:szCs w:val="18"/>
      </w:rPr>
      <w:t>3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A01D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5B4F5474" wp14:editId="0D67D184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561E3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53903C6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A767AB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A767AB">
      <w:rPr>
        <w:rStyle w:val="Paginanummer"/>
        <w:rFonts w:cs="Calibri"/>
        <w:sz w:val="18"/>
        <w:szCs w:val="18"/>
      </w:rPr>
      <w:t>3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4E31" w14:textId="77777777" w:rsidR="0025704E" w:rsidRDefault="0025704E" w:rsidP="00C41C85">
      <w:pPr>
        <w:spacing w:line="240" w:lineRule="auto"/>
      </w:pPr>
      <w:r>
        <w:separator/>
      </w:r>
    </w:p>
  </w:footnote>
  <w:footnote w:type="continuationSeparator" w:id="0">
    <w:p w14:paraId="1B1810E6" w14:textId="77777777" w:rsidR="0025704E" w:rsidRDefault="0025704E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496" w14:textId="77777777" w:rsidR="002D14AA" w:rsidRDefault="002D14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E7B8" w14:textId="77777777" w:rsidR="002D14AA" w:rsidRDefault="002D14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D8B" w14:textId="77777777" w:rsidR="002D14AA" w:rsidRDefault="002D14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A954B8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18527B"/>
    <w:multiLevelType w:val="hybridMultilevel"/>
    <w:tmpl w:val="BBDA436A"/>
    <w:lvl w:ilvl="0" w:tplc="1040B080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21"/>
  </w:num>
  <w:num w:numId="22">
    <w:abstractNumId w:val="23"/>
  </w:num>
  <w:num w:numId="23">
    <w:abstractNumId w:val="25"/>
  </w:num>
  <w:num w:numId="24">
    <w:abstractNumId w:val="24"/>
  </w:num>
  <w:num w:numId="25">
    <w:abstractNumId w:val="9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4D"/>
    <w:rsid w:val="0003253D"/>
    <w:rsid w:val="000419CE"/>
    <w:rsid w:val="00053C12"/>
    <w:rsid w:val="00075EA8"/>
    <w:rsid w:val="000B169C"/>
    <w:rsid w:val="000C17CC"/>
    <w:rsid w:val="000E55F6"/>
    <w:rsid w:val="000F7165"/>
    <w:rsid w:val="00103464"/>
    <w:rsid w:val="00104455"/>
    <w:rsid w:val="001073CE"/>
    <w:rsid w:val="001451DC"/>
    <w:rsid w:val="00152A8C"/>
    <w:rsid w:val="001674CD"/>
    <w:rsid w:val="00180C99"/>
    <w:rsid w:val="00185203"/>
    <w:rsid w:val="00197EA0"/>
    <w:rsid w:val="001A7698"/>
    <w:rsid w:val="001C3891"/>
    <w:rsid w:val="001E2D82"/>
    <w:rsid w:val="001F0117"/>
    <w:rsid w:val="001F3E10"/>
    <w:rsid w:val="00201EF5"/>
    <w:rsid w:val="00217386"/>
    <w:rsid w:val="00227FDB"/>
    <w:rsid w:val="00253959"/>
    <w:rsid w:val="0025704E"/>
    <w:rsid w:val="00260102"/>
    <w:rsid w:val="002658F0"/>
    <w:rsid w:val="002672EF"/>
    <w:rsid w:val="00287C84"/>
    <w:rsid w:val="002A0F31"/>
    <w:rsid w:val="002A1DD4"/>
    <w:rsid w:val="002C3BBD"/>
    <w:rsid w:val="002D14AA"/>
    <w:rsid w:val="00317DB9"/>
    <w:rsid w:val="0032164B"/>
    <w:rsid w:val="00331F4D"/>
    <w:rsid w:val="0033493E"/>
    <w:rsid w:val="00334C49"/>
    <w:rsid w:val="00335A9B"/>
    <w:rsid w:val="00360033"/>
    <w:rsid w:val="00360947"/>
    <w:rsid w:val="00373E29"/>
    <w:rsid w:val="00374EC3"/>
    <w:rsid w:val="0039074D"/>
    <w:rsid w:val="00395654"/>
    <w:rsid w:val="003A200F"/>
    <w:rsid w:val="003A4788"/>
    <w:rsid w:val="003E43F3"/>
    <w:rsid w:val="004220AF"/>
    <w:rsid w:val="00425FDD"/>
    <w:rsid w:val="0044274E"/>
    <w:rsid w:val="00457ADE"/>
    <w:rsid w:val="004627DE"/>
    <w:rsid w:val="00492292"/>
    <w:rsid w:val="004A2424"/>
    <w:rsid w:val="004A41C5"/>
    <w:rsid w:val="004B63C4"/>
    <w:rsid w:val="004C22D0"/>
    <w:rsid w:val="004C6B2D"/>
    <w:rsid w:val="004D084E"/>
    <w:rsid w:val="004D3276"/>
    <w:rsid w:val="004D44C5"/>
    <w:rsid w:val="004F3ED2"/>
    <w:rsid w:val="00502BB7"/>
    <w:rsid w:val="005053FB"/>
    <w:rsid w:val="00510F3A"/>
    <w:rsid w:val="00540B87"/>
    <w:rsid w:val="00551A1D"/>
    <w:rsid w:val="00553D4D"/>
    <w:rsid w:val="0055430F"/>
    <w:rsid w:val="005814F9"/>
    <w:rsid w:val="005831AB"/>
    <w:rsid w:val="005C6E45"/>
    <w:rsid w:val="005F36E3"/>
    <w:rsid w:val="005F5AFC"/>
    <w:rsid w:val="0061388B"/>
    <w:rsid w:val="0062210E"/>
    <w:rsid w:val="00622980"/>
    <w:rsid w:val="00664C59"/>
    <w:rsid w:val="0069317D"/>
    <w:rsid w:val="006A095E"/>
    <w:rsid w:val="006A7497"/>
    <w:rsid w:val="00714BED"/>
    <w:rsid w:val="00722B79"/>
    <w:rsid w:val="00727106"/>
    <w:rsid w:val="00742D22"/>
    <w:rsid w:val="00755791"/>
    <w:rsid w:val="00756B1D"/>
    <w:rsid w:val="007924BF"/>
    <w:rsid w:val="007C0AF7"/>
    <w:rsid w:val="007C5D53"/>
    <w:rsid w:val="007D5C88"/>
    <w:rsid w:val="007D7D89"/>
    <w:rsid w:val="007E7653"/>
    <w:rsid w:val="007F0756"/>
    <w:rsid w:val="007F754C"/>
    <w:rsid w:val="00803EF2"/>
    <w:rsid w:val="00850B8E"/>
    <w:rsid w:val="00852749"/>
    <w:rsid w:val="008577EF"/>
    <w:rsid w:val="00892428"/>
    <w:rsid w:val="00895E47"/>
    <w:rsid w:val="008C7E90"/>
    <w:rsid w:val="008E1A4B"/>
    <w:rsid w:val="00905CA2"/>
    <w:rsid w:val="00921462"/>
    <w:rsid w:val="00922A25"/>
    <w:rsid w:val="0092720A"/>
    <w:rsid w:val="00931AD9"/>
    <w:rsid w:val="009772EF"/>
    <w:rsid w:val="009A7FFC"/>
    <w:rsid w:val="009B0FA9"/>
    <w:rsid w:val="00A03383"/>
    <w:rsid w:val="00A05844"/>
    <w:rsid w:val="00A40F4B"/>
    <w:rsid w:val="00A47036"/>
    <w:rsid w:val="00A50B41"/>
    <w:rsid w:val="00A62B0B"/>
    <w:rsid w:val="00A767AB"/>
    <w:rsid w:val="00A879E0"/>
    <w:rsid w:val="00AB3F88"/>
    <w:rsid w:val="00AB3FDC"/>
    <w:rsid w:val="00AD5FFB"/>
    <w:rsid w:val="00AE149F"/>
    <w:rsid w:val="00B042F5"/>
    <w:rsid w:val="00B13EA8"/>
    <w:rsid w:val="00B16E1B"/>
    <w:rsid w:val="00B218AD"/>
    <w:rsid w:val="00B370F5"/>
    <w:rsid w:val="00B60418"/>
    <w:rsid w:val="00BC2A4F"/>
    <w:rsid w:val="00BD7061"/>
    <w:rsid w:val="00BE159F"/>
    <w:rsid w:val="00BE5D6B"/>
    <w:rsid w:val="00BE7FA6"/>
    <w:rsid w:val="00BF2D14"/>
    <w:rsid w:val="00C14E26"/>
    <w:rsid w:val="00C176FB"/>
    <w:rsid w:val="00C260F4"/>
    <w:rsid w:val="00C41C85"/>
    <w:rsid w:val="00C54AB0"/>
    <w:rsid w:val="00C67B55"/>
    <w:rsid w:val="00C7519B"/>
    <w:rsid w:val="00C76AFB"/>
    <w:rsid w:val="00C8120F"/>
    <w:rsid w:val="00C873CB"/>
    <w:rsid w:val="00C918AD"/>
    <w:rsid w:val="00C932A3"/>
    <w:rsid w:val="00CA19DF"/>
    <w:rsid w:val="00CA4BD6"/>
    <w:rsid w:val="00CC1FDB"/>
    <w:rsid w:val="00CF0AF4"/>
    <w:rsid w:val="00CF4969"/>
    <w:rsid w:val="00D03406"/>
    <w:rsid w:val="00D13C95"/>
    <w:rsid w:val="00D1482C"/>
    <w:rsid w:val="00D31862"/>
    <w:rsid w:val="00D55CF2"/>
    <w:rsid w:val="00D6157F"/>
    <w:rsid w:val="00D7009C"/>
    <w:rsid w:val="00DA3F7A"/>
    <w:rsid w:val="00DB4DCE"/>
    <w:rsid w:val="00DD3884"/>
    <w:rsid w:val="00DD43CA"/>
    <w:rsid w:val="00DF5E05"/>
    <w:rsid w:val="00E06658"/>
    <w:rsid w:val="00E0728F"/>
    <w:rsid w:val="00E261A7"/>
    <w:rsid w:val="00E41877"/>
    <w:rsid w:val="00E45E8F"/>
    <w:rsid w:val="00E7036D"/>
    <w:rsid w:val="00E77F81"/>
    <w:rsid w:val="00E929B1"/>
    <w:rsid w:val="00E9329E"/>
    <w:rsid w:val="00EA6B4F"/>
    <w:rsid w:val="00EC7625"/>
    <w:rsid w:val="00ED7E5B"/>
    <w:rsid w:val="00F5013B"/>
    <w:rsid w:val="00F61F9E"/>
    <w:rsid w:val="00F82337"/>
    <w:rsid w:val="00F8542D"/>
    <w:rsid w:val="00FA3842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A8625C"/>
  <w15:docId w15:val="{6008791C-2330-4C9E-AA45-F92D2780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50B8E"/>
    <w:pPr>
      <w:spacing w:line="270" w:lineRule="atLeast"/>
      <w:contextualSpacing/>
    </w:pPr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5F36E3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F36E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F36E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5F36E3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5F36E3"/>
    <w:rPr>
      <w:rFonts w:ascii="FlandersArtSans-Regular" w:eastAsiaTheme="majorEastAsia" w:hAnsi="FlandersArtSans-Regular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5F36E3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5F36E3"/>
    <w:pPr>
      <w:numPr>
        <w:numId w:val="3"/>
      </w:numPr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5F36E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5F36E3"/>
    <w:rPr>
      <w:rFonts w:ascii="FlandersArtSans-Regular" w:eastAsiaTheme="minorHAnsi" w:hAnsi="FlandersArtSans-Regular" w:cstheme="minorBidi"/>
      <w:sz w:val="14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5F36E3"/>
    <w:pPr>
      <w:spacing w:after="360" w:line="520" w:lineRule="exact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5F36E3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17465B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5F36E3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5F36E3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5F36E3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72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277\AppData\Roaming\Microsoft\Templates\Interne%20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7280D2A364CC3954B45084A172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15A8D-7E05-4AE3-A0EA-C0ED99358E44}"/>
      </w:docPartPr>
      <w:docPartBody>
        <w:p w:rsidR="002E0E2E" w:rsidRDefault="00717C22">
          <w:pPr>
            <w:pStyle w:val="4AB7280D2A364CC3954B45084A172A2F"/>
          </w:pPr>
          <w:r w:rsidRPr="00234A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9DBF8738054017BB64D502EEB76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913AD-F727-4A99-AF78-2FCA3641E19B}"/>
      </w:docPartPr>
      <w:docPartBody>
        <w:p w:rsidR="002E0E2E" w:rsidRDefault="00EF7148" w:rsidP="00EF7148">
          <w:pPr>
            <w:pStyle w:val="9A9DBF8738054017BB64D502EEB76B606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B550EC4E443E46318B69A40CBD13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313C5-6E2B-471F-B461-9A997F7C7753}"/>
      </w:docPartPr>
      <w:docPartBody>
        <w:p w:rsidR="002E0E2E" w:rsidRDefault="00EF7148" w:rsidP="00EF7148">
          <w:pPr>
            <w:pStyle w:val="B550EC4E443E46318B69A40CBD13F1D65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een datum in te voeren.</w:t>
          </w:r>
        </w:p>
      </w:docPartBody>
    </w:docPart>
    <w:docPart>
      <w:docPartPr>
        <w:name w:val="D9181E7FC4FE4442BF0349F91AC89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0F914-372F-4342-B7C7-B5B3739AF254}"/>
      </w:docPartPr>
      <w:docPartBody>
        <w:p w:rsidR="002E0E2E" w:rsidRDefault="00EF7148" w:rsidP="00EF7148">
          <w:pPr>
            <w:pStyle w:val="D9181E7FC4FE4442BF0349F91AC893EF5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80D8E4FC6FD04AAC90AD4CAF06D37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6801C-0798-4077-9A5B-8D326AF8072D}"/>
      </w:docPartPr>
      <w:docPartBody>
        <w:p w:rsidR="002E0E2E" w:rsidRDefault="00EF7148" w:rsidP="00EF7148">
          <w:pPr>
            <w:pStyle w:val="80D8E4FC6FD04AAC90AD4CAF06D37AEF4"/>
          </w:pPr>
          <w:r w:rsidRPr="00755791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C5A5E-798A-4C0C-A7F7-2F9719B66882}"/>
      </w:docPartPr>
      <w:docPartBody>
        <w:p w:rsidR="00B87A96" w:rsidRDefault="00A5302E">
          <w:r w:rsidRPr="009D4451">
            <w:rPr>
              <w:rStyle w:val="Tekstvantijdelijkeaanduiding"/>
            </w:rPr>
            <w:t>Kies een item.</w:t>
          </w:r>
        </w:p>
      </w:docPartBody>
    </w:docPart>
    <w:docPart>
      <w:docPartPr>
        <w:name w:val="6199E9C79532470780D40C66D13F0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B7C59-A126-4122-8EA6-AFB61DB3E020}"/>
      </w:docPartPr>
      <w:docPartBody>
        <w:p w:rsidR="00B87A96" w:rsidRDefault="00A5302E" w:rsidP="00A5302E">
          <w:pPr>
            <w:pStyle w:val="6199E9C79532470780D40C66D13F0A7F"/>
          </w:pPr>
          <w:r w:rsidRPr="009D4451">
            <w:rPr>
              <w:rStyle w:val="Tekstvantijdelijkeaanduiding"/>
            </w:rPr>
            <w:t>Kies een item.</w:t>
          </w:r>
        </w:p>
      </w:docPartBody>
    </w:docPart>
    <w:docPart>
      <w:docPartPr>
        <w:name w:val="91687CD918D046408DF08317185EB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1DAF3-6EF2-453F-918D-1E9BDA7CBC5F}"/>
      </w:docPartPr>
      <w:docPartBody>
        <w:p w:rsidR="00B87A96" w:rsidRDefault="00A5302E" w:rsidP="00A5302E">
          <w:pPr>
            <w:pStyle w:val="91687CD918D046408DF08317185EB2EA"/>
          </w:pPr>
          <w:r w:rsidRPr="009D4451">
            <w:rPr>
              <w:rStyle w:val="Tekstvantijdelijkeaanduiding"/>
            </w:rPr>
            <w:t>Kies een item.</w:t>
          </w:r>
        </w:p>
      </w:docPartBody>
    </w:docPart>
    <w:docPart>
      <w:docPartPr>
        <w:name w:val="75206901FBCE443ABC78172D9EFAB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69968-9FDF-436E-A138-65D794E83CCA}"/>
      </w:docPartPr>
      <w:docPartBody>
        <w:p w:rsidR="00B87A96" w:rsidRDefault="00EF7148" w:rsidP="00EF7148">
          <w:pPr>
            <w:pStyle w:val="75206901FBCE443ABC78172D9EFABB493"/>
          </w:pPr>
          <w:r w:rsidRPr="00755791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9E473357285E49349BC45E2319236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D3A44-A7BB-4406-8424-F916689034D4}"/>
      </w:docPartPr>
      <w:docPartBody>
        <w:p w:rsidR="00B87A96" w:rsidRDefault="00EF7148" w:rsidP="00EF7148">
          <w:pPr>
            <w:pStyle w:val="9E473357285E49349BC45E2319236A9E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B416B7A8650E444B996A43BE90FC3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2D7E6-8AE2-418B-90ED-74DC6BEA9726}"/>
      </w:docPartPr>
      <w:docPartBody>
        <w:p w:rsidR="00B87A96" w:rsidRDefault="00EF7148" w:rsidP="00EF7148">
          <w:pPr>
            <w:pStyle w:val="B416B7A8650E444B996A43BE90FC3701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4A1BBC7856EB4E19A304644F377A6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6116B-0F25-480D-B587-5750B1D5FD7C}"/>
      </w:docPartPr>
      <w:docPartBody>
        <w:p w:rsidR="00B87A96" w:rsidRDefault="00EF7148" w:rsidP="00EF7148">
          <w:pPr>
            <w:pStyle w:val="4A1BBC7856EB4E19A304644F377A6C76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B4E96E9681794C2A8E4403EFD1B68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2249C-35ED-40C2-BA6C-902A829139E2}"/>
      </w:docPartPr>
      <w:docPartBody>
        <w:p w:rsidR="00B87A96" w:rsidRDefault="00EF7148" w:rsidP="00EF7148">
          <w:pPr>
            <w:pStyle w:val="B4E96E9681794C2A8E4403EFD1B68313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C250805008FD448C9BFD9E01E1038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A3027-1B9B-42BA-B022-8CD20D175CCE}"/>
      </w:docPartPr>
      <w:docPartBody>
        <w:p w:rsidR="00B87A96" w:rsidRDefault="00EF7148" w:rsidP="00EF7148">
          <w:pPr>
            <w:pStyle w:val="C250805008FD448C9BFD9E01E1038D32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81E4320C8BBB43539C21413007CA0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A79A5F-0D23-4AB3-9D6A-2CDD14BD893A}"/>
      </w:docPartPr>
      <w:docPartBody>
        <w:p w:rsidR="00B87A96" w:rsidRDefault="00EF7148" w:rsidP="00EF7148">
          <w:pPr>
            <w:pStyle w:val="81E4320C8BBB43539C21413007CA00D9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E61C68B96D8745F3AF63D763D7A4F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C5977-2B5B-464B-A7F5-43C5E278DCB5}"/>
      </w:docPartPr>
      <w:docPartBody>
        <w:p w:rsidR="00B87A96" w:rsidRDefault="00EF7148" w:rsidP="00EF7148">
          <w:pPr>
            <w:pStyle w:val="E61C68B96D8745F3AF63D763D7A4F6D4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3B25872ED9A847C197CDAE13393E6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FA97F-4D47-4696-8787-8BD53DE38A27}"/>
      </w:docPartPr>
      <w:docPartBody>
        <w:p w:rsidR="00B87A96" w:rsidRDefault="00EF7148" w:rsidP="00EF7148">
          <w:pPr>
            <w:pStyle w:val="3B25872ED9A847C197CDAE13393E65C9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5C54181AE9AE47E086E53422296B9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8C758-4A66-4691-9E0A-0931324CA43D}"/>
      </w:docPartPr>
      <w:docPartBody>
        <w:p w:rsidR="00B87A96" w:rsidRDefault="00EF7148" w:rsidP="00EF7148">
          <w:pPr>
            <w:pStyle w:val="5C54181AE9AE47E086E53422296B9E25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6C6C21AF3157410D856683BE3778B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263B0-7977-45E0-82C8-E20AE094A505}"/>
      </w:docPartPr>
      <w:docPartBody>
        <w:p w:rsidR="00B87A96" w:rsidRDefault="00EF7148" w:rsidP="00EF7148">
          <w:pPr>
            <w:pStyle w:val="6C6C21AF3157410D856683BE3778B59F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93FF79CD68744C7C9C4FCB97E7859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6A7BC-CBBE-4026-B934-56AA5511370E}"/>
      </w:docPartPr>
      <w:docPartBody>
        <w:p w:rsidR="00EF7148" w:rsidRDefault="00EF7148" w:rsidP="00EF7148">
          <w:pPr>
            <w:pStyle w:val="93FF79CD68744C7C9C4FCB97E785957F2"/>
          </w:pPr>
          <w:r w:rsidRPr="000C17CC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8FC713EFCFE84A3C9A9911F5086CB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06551-8671-4112-B706-A7759E53EB06}"/>
      </w:docPartPr>
      <w:docPartBody>
        <w:p w:rsidR="00EF7148" w:rsidRDefault="00EF7148" w:rsidP="00EF7148">
          <w:pPr>
            <w:pStyle w:val="8FC713EFCFE84A3C9A9911F5086CB2112"/>
          </w:pPr>
          <w:r w:rsidRPr="000C17CC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946856E16C264A0E8E03AF47BFAAC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7E07D-E143-4222-A0D6-B66E53D05724}"/>
      </w:docPartPr>
      <w:docPartBody>
        <w:p w:rsidR="007F3D97" w:rsidRDefault="00EF7148" w:rsidP="00EF7148">
          <w:pPr>
            <w:pStyle w:val="946856E16C264A0E8E03AF47BFAAC096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 xml:space="preserve">Klik of tik om </w:t>
          </w:r>
          <w:r>
            <w:rPr>
              <w:rStyle w:val="Tekstvantijdelijkeaanduiding"/>
              <w:rFonts w:asciiTheme="minorHAnsi" w:hAnsiTheme="minorHAnsi"/>
              <w:highlight w:val="lightGray"/>
            </w:rPr>
            <w:t>de naam van de grondeigenaar</w:t>
          </w: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 xml:space="preserve">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B6"/>
    <w:rsid w:val="002E0E2E"/>
    <w:rsid w:val="0034175F"/>
    <w:rsid w:val="005453B6"/>
    <w:rsid w:val="00717C22"/>
    <w:rsid w:val="007F3D97"/>
    <w:rsid w:val="00A5302E"/>
    <w:rsid w:val="00B1384B"/>
    <w:rsid w:val="00B87A96"/>
    <w:rsid w:val="00C11EAD"/>
    <w:rsid w:val="00CF0908"/>
    <w:rsid w:val="00E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7148"/>
    <w:rPr>
      <w:color w:val="808080"/>
    </w:rPr>
  </w:style>
  <w:style w:type="paragraph" w:customStyle="1" w:styleId="4AB7280D2A364CC3954B45084A172A2F">
    <w:name w:val="4AB7280D2A364CC3954B45084A172A2F"/>
  </w:style>
  <w:style w:type="paragraph" w:customStyle="1" w:styleId="6199E9C79532470780D40C66D13F0A7F">
    <w:name w:val="6199E9C79532470780D40C66D13F0A7F"/>
    <w:rsid w:val="00A5302E"/>
  </w:style>
  <w:style w:type="paragraph" w:customStyle="1" w:styleId="91687CD918D046408DF08317185EB2EA">
    <w:name w:val="91687CD918D046408DF08317185EB2EA"/>
    <w:rsid w:val="00A5302E"/>
  </w:style>
  <w:style w:type="paragraph" w:customStyle="1" w:styleId="9E473357285E49349BC45E2319236A9E3">
    <w:name w:val="9E473357285E49349BC45E2319236A9E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416B7A8650E444B996A43BE90FC37013">
    <w:name w:val="B416B7A8650E444B996A43BE90FC3701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4A1BBC7856EB4E19A304644F377A6C763">
    <w:name w:val="4A1BBC7856EB4E19A304644F377A6C76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4E96E9681794C2A8E4403EFD1B683133">
    <w:name w:val="B4E96E9681794C2A8E4403EFD1B68313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C250805008FD448C9BFD9E01E1038D323">
    <w:name w:val="C250805008FD448C9BFD9E01E1038D32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81E4320C8BBB43539C21413007CA00D93">
    <w:name w:val="81E4320C8BBB43539C21413007CA00D9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E61C68B96D8745F3AF63D763D7A4F6D43">
    <w:name w:val="E61C68B96D8745F3AF63D763D7A4F6D4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3B25872ED9A847C197CDAE13393E65C93">
    <w:name w:val="3B25872ED9A847C197CDAE13393E65C9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5C54181AE9AE47E086E53422296B9E253">
    <w:name w:val="5C54181AE9AE47E086E53422296B9E25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6C6C21AF3157410D856683BE3778B59F3">
    <w:name w:val="6C6C21AF3157410D856683BE3778B59F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93FF79CD68744C7C9C4FCB97E785957F2">
    <w:name w:val="93FF79CD68744C7C9C4FCB97E785957F2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946856E16C264A0E8E03AF47BFAAC0962">
    <w:name w:val="946856E16C264A0E8E03AF47BFAAC0962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8FC713EFCFE84A3C9A9911F5086CB2112">
    <w:name w:val="8FC713EFCFE84A3C9A9911F5086CB2112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D9181E7FC4FE4442BF0349F91AC893EF5">
    <w:name w:val="D9181E7FC4FE4442BF0349F91AC893EF5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9A9DBF8738054017BB64D502EEB76B606">
    <w:name w:val="9A9DBF8738054017BB64D502EEB76B606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550EC4E443E46318B69A40CBD13F1D65">
    <w:name w:val="B550EC4E443E46318B69A40CBD13F1D65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80D8E4FC6FD04AAC90AD4CAF06D37AEF4">
    <w:name w:val="80D8E4FC6FD04AAC90AD4CAF06D37AEF4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75206901FBCE443ABC78172D9EFABB493">
    <w:name w:val="75206901FBCE443ABC78172D9EFABB493"/>
    <w:rsid w:val="00EF7148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2" ma:contentTypeDescription="Een nieuw document maken." ma:contentTypeScope="" ma:versionID="acdf81fecd1cd080368f3b40cb80258e">
  <xsd:schema xmlns:xsd="http://www.w3.org/2001/XMLSchema" xmlns:xs="http://www.w3.org/2001/XMLSchema" xmlns:p="http://schemas.microsoft.com/office/2006/metadata/properties" xmlns:ns2="d3188df9-fc0a-411e-aa6d-089a4b1b1b7f" targetNamespace="http://schemas.microsoft.com/office/2006/metadata/properties" ma:root="true" ma:fieldsID="99b2d447789332b461fd4866e74355f0" ns2:_="">
    <xsd:import namespace="d3188df9-fc0a-411e-aa6d-089a4b1b1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B57BA-7D48-435D-AC9E-935F7B672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6B1C6-A8BC-4E23-86CF-EAC3264714F6}"/>
</file>

<file path=customXml/itemProps3.xml><?xml version="1.0" encoding="utf-8"?>
<ds:datastoreItem xmlns:ds="http://schemas.openxmlformats.org/officeDocument/2006/customXml" ds:itemID="{CA494329-9161-491C-95D0-06FD782A3C21}"/>
</file>

<file path=customXml/itemProps4.xml><?xml version="1.0" encoding="utf-8"?>
<ds:datastoreItem xmlns:ds="http://schemas.openxmlformats.org/officeDocument/2006/customXml" ds:itemID="{FDA633B7-EF15-4A2C-B6B4-AE17A8341F76}"/>
</file>

<file path=docProps/app.xml><?xml version="1.0" encoding="utf-8"?>
<Properties xmlns="http://schemas.openxmlformats.org/officeDocument/2006/extended-properties" xmlns:vt="http://schemas.openxmlformats.org/officeDocument/2006/docPropsVTypes">
  <Template>Interne nota.dotx</Template>
  <TotalTime>1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 Jan-403</dc:creator>
  <cp:lastModifiedBy>Aelbrecht Myriam</cp:lastModifiedBy>
  <cp:revision>5</cp:revision>
  <cp:lastPrinted>2019-06-17T09:44:00Z</cp:lastPrinted>
  <dcterms:created xsi:type="dcterms:W3CDTF">2021-04-12T14:44:00Z</dcterms:created>
  <dcterms:modified xsi:type="dcterms:W3CDTF">2022-02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</Properties>
</file>